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68"/>
        <w:gridCol w:w="2970"/>
        <w:gridCol w:w="1980"/>
        <w:gridCol w:w="1464"/>
        <w:gridCol w:w="2364"/>
        <w:gridCol w:w="1559"/>
        <w:gridCol w:w="1418"/>
        <w:gridCol w:w="2268"/>
      </w:tblGrid>
      <w:tr w:rsidR="00C62CC9" w:rsidRPr="00C62CC9" w:rsidTr="00E54A26">
        <w:trPr>
          <w:tblCellSpacing w:w="0" w:type="dxa"/>
        </w:trPr>
        <w:tc>
          <w:tcPr>
            <w:tcW w:w="6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9A74F3" w:rsidRDefault="00C62CC9" w:rsidP="00C62C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9A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A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9A74F3" w:rsidRDefault="00C62CC9" w:rsidP="00C62C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9A74F3" w:rsidRDefault="00C62CC9" w:rsidP="00C62C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 капитального строительства</w:t>
            </w:r>
          </w:p>
        </w:tc>
        <w:tc>
          <w:tcPr>
            <w:tcW w:w="90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9A74F3" w:rsidRDefault="00C62CC9" w:rsidP="00C62C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решения на строительство</w:t>
            </w:r>
          </w:p>
        </w:tc>
      </w:tr>
      <w:tr w:rsidR="00C65E8F" w:rsidRPr="00C62CC9" w:rsidTr="00F01793">
        <w:trPr>
          <w:trHeight w:val="519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9A74F3" w:rsidRDefault="00C62CC9" w:rsidP="00C6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9A74F3" w:rsidRDefault="00C62CC9" w:rsidP="00C6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9A74F3" w:rsidRDefault="00C62CC9" w:rsidP="00C62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9A74F3" w:rsidRDefault="00C62CC9" w:rsidP="00C62C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4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3F00" w:rsidRDefault="00C62CC9" w:rsidP="002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4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="00233F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зрешения </w:t>
            </w:r>
          </w:p>
          <w:p w:rsidR="00C62CC9" w:rsidRPr="009A74F3" w:rsidRDefault="00C62CC9" w:rsidP="0023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9A74F3" w:rsidRDefault="00C62CC9" w:rsidP="00C62C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4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9A74F3" w:rsidRDefault="00C62CC9" w:rsidP="00C62C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A74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9A74F3" w:rsidRDefault="0068671D" w:rsidP="0068671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D3242E" w:rsidRPr="00C62CC9" w:rsidTr="00D3242E">
        <w:trPr>
          <w:trHeight w:val="347"/>
          <w:tblCellSpacing w:w="0" w:type="dxa"/>
        </w:trPr>
        <w:tc>
          <w:tcPr>
            <w:tcW w:w="1469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242E" w:rsidRPr="00D3242E" w:rsidRDefault="00D3242E" w:rsidP="0068671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D3242E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  <w:lang w:eastAsia="ru-RU"/>
              </w:rPr>
              <w:t xml:space="preserve">2017 </w:t>
            </w:r>
            <w:bookmarkStart w:id="0" w:name="_GoBack"/>
            <w:bookmarkEnd w:id="0"/>
          </w:p>
        </w:tc>
      </w:tr>
      <w:tr w:rsidR="00C65E8F" w:rsidRPr="00C62CC9" w:rsidTr="00F01793">
        <w:trPr>
          <w:trHeight w:val="1339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C62CC9" w:rsidP="009A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9A74F3" w:rsidP="009A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9A74F3" w:rsidP="009A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Меленковский сельсовет,     пос. Козьмодемьянск,                          ул. Привокзальная 2-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9A74F3" w:rsidP="009A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9A74F3" w:rsidP="009A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9A74F3" w:rsidP="009A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9A74F3" w:rsidP="009A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C62CC9" w:rsidP="009A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50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C62CC9" w:rsidP="00C62CC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874F02" w:rsidP="00C62CC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874F02" w:rsidP="00C62CC9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Левцовский сельский округ, дер. Дум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874F02" w:rsidP="00C62C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874F02" w:rsidP="00C62C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874F02" w:rsidP="00C62C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874F02" w:rsidP="00C62C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2CC9" w:rsidRPr="00874F02" w:rsidRDefault="00C62CC9" w:rsidP="00C62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Ивняковское сельское поселение, </w:t>
            </w:r>
          </w:p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Карачих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F02" w:rsidRPr="00874F02" w:rsidRDefault="00874F02" w:rsidP="008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F02" w:rsidRPr="00874F02" w:rsidRDefault="00874F02" w:rsidP="008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3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F02" w:rsidRPr="00874F02" w:rsidRDefault="00874F02" w:rsidP="008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F02" w:rsidRPr="00874F02" w:rsidRDefault="00874F02" w:rsidP="008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758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дер. </w:t>
            </w:r>
            <w:proofErr w:type="gramStart"/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ское</w:t>
            </w:r>
            <w:proofErr w:type="gram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4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Default="00874F02" w:rsidP="008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Default="00874F02" w:rsidP="008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56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узнечихинский сельский округ, дер. Кузнечих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5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8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8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733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дер. </w:t>
            </w:r>
            <w:proofErr w:type="gramStart"/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ское</w:t>
            </w:r>
            <w:proofErr w:type="gram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6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Default="00874F02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Default="00874F02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816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ос. Карачих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7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Default="00874F02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Default="00874F02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F02" w:rsidRPr="00874F02" w:rsidRDefault="00874F02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Default="00BE5493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Pr="00874F02" w:rsidRDefault="00BE5493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Pr="00BE5493" w:rsidRDefault="00BE5493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5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, Ярославский район, Бекреневский сельский округ, дер. Жуково, д. 3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Pr="00874F02" w:rsidRDefault="00BE5493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Default="00BE5493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8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Default="00BE5493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Default="00BE5493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Pr="00874F02" w:rsidRDefault="00BE5493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Default="00BE5493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Pr="00874F02" w:rsidRDefault="00BE5493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Pr="00BE5493" w:rsidRDefault="00BE5493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Рютневский сельский округ,     с. Толгоболь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Pr="00874F02" w:rsidRDefault="00BE5493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Default="00BE5493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9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Default="00BE5493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Default="00BE5493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Pr="00874F02" w:rsidRDefault="00BE5493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Default="00BE5493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Pr="00874F02" w:rsidRDefault="00BE5493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Pr="00BE5493" w:rsidRDefault="00BE5493" w:rsidP="00BE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Лютовский сельский округ,   </w:t>
            </w:r>
          </w:p>
          <w:p w:rsidR="00BE5493" w:rsidRPr="00874F02" w:rsidRDefault="00BE5493" w:rsidP="00BE5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54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Заборн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Pr="00874F02" w:rsidRDefault="00BE5493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0</w:t>
            </w:r>
            <w:r w:rsidR="00BE5493"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Default="00BE5493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Default="00BE5493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5493" w:rsidRPr="00874F02" w:rsidRDefault="00BE5493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20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A7104B" w:rsidRDefault="00A7104B" w:rsidP="00BE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Заволжское сельское поселение, дер. Пестрец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1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A7104B" w:rsidRDefault="00A7104B" w:rsidP="00BE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дер. </w:t>
            </w:r>
            <w:proofErr w:type="gramStart"/>
            <w:r w:rsidRPr="00A71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ское</w:t>
            </w:r>
            <w:proofErr w:type="gram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2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798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BE5493" w:rsidRDefault="00A7104B" w:rsidP="00BE5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Лютовский сель</w:t>
            </w:r>
            <w:r w:rsidR="005D5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,                с. Лют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3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26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A7104B" w:rsidRDefault="00A7104B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узнечихинский сельсовет,                с. Медяг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4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A7104B" w:rsidRDefault="00A7104B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               дер. Шебун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5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76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A7104B" w:rsidRDefault="00A7104B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дер. Никульск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6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736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A7104B" w:rsidRDefault="00A7104B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</w:t>
            </w:r>
            <w:proofErr w:type="spellStart"/>
            <w:r w:rsidRPr="00A71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A71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ые Ткач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7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Default="00A7104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104B" w:rsidRPr="00874F02" w:rsidRDefault="00A7104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Pr="00874F02" w:rsidRDefault="00DB172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Pr="00DB172B" w:rsidRDefault="00DB172B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пос. Заволжь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Pr="00874F02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8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Pr="00874F02" w:rsidRDefault="00DB172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Pr="00874F02" w:rsidRDefault="00DB172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Pr="00DB172B" w:rsidRDefault="00DB172B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Заволжское сельское поселение, дер. Семен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Pr="00874F02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9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Pr="00874F02" w:rsidRDefault="00DB172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Pr="00874F02" w:rsidRDefault="00DB172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Карабихский сельсовет,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</w:p>
          <w:p w:rsidR="00DB172B" w:rsidRPr="00DB172B" w:rsidRDefault="00DB172B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Ведень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Pr="00874F02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0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Pr="00874F02" w:rsidRDefault="00DB172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Pr="00874F02" w:rsidRDefault="00DB172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Pr="00DB172B" w:rsidRDefault="00DB172B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17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           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Pr="00874F02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1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Default="00DB172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172B" w:rsidRPr="00874F02" w:rsidRDefault="00DB172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Бекреневский сельский округ,            </w:t>
            </w:r>
          </w:p>
          <w:p w:rsidR="009639C5" w:rsidRPr="009639C5" w:rsidRDefault="009639C5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Сарафон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2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3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Ярославский район, Бекреневский сельский округ, дер. Дорожаево, д.55/1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3</w:t>
            </w: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76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9C5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Ярославский район, Бекреневский сельский округ, дер. Чурилк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9C5">
              <w:rPr>
                <w:rFonts w:ascii="Times New Roman" w:hAnsi="Times New Roman" w:cs="Times New Roman"/>
                <w:sz w:val="16"/>
                <w:szCs w:val="16"/>
              </w:rPr>
              <w:t xml:space="preserve">Ярославская область, Ярославский район, Меленковский сельский округ, </w:t>
            </w:r>
          </w:p>
          <w:p w:rsidR="009639C5" w:rsidRDefault="009639C5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9C5">
              <w:rPr>
                <w:rFonts w:ascii="Times New Roman" w:hAnsi="Times New Roman" w:cs="Times New Roman"/>
                <w:sz w:val="16"/>
                <w:szCs w:val="16"/>
              </w:rPr>
              <w:t xml:space="preserve">пос. Козьмодемьянск, </w:t>
            </w:r>
          </w:p>
          <w:p w:rsidR="009639C5" w:rsidRPr="009639C5" w:rsidRDefault="009639C5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39C5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A7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9C5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 Ярославский район, Ивняковский сельский округ, дер. Зверинцы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96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славская область, Ярославский район, Карабихский сельский округ, </w:t>
            </w:r>
          </w:p>
          <w:p w:rsidR="009639C5" w:rsidRPr="009639C5" w:rsidRDefault="009639C5" w:rsidP="00963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 Боровая, д. 31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9C5" w:rsidRDefault="009639C5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Гавриловский сельский округ, </w:t>
            </w:r>
          </w:p>
          <w:p w:rsidR="009639C5" w:rsidRPr="009639C5" w:rsidRDefault="009639C5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Шехн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9C5" w:rsidRDefault="009639C5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Карабихский сельсовет,         </w:t>
            </w:r>
          </w:p>
          <w:p w:rsidR="009639C5" w:rsidRPr="009639C5" w:rsidRDefault="009639C5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Борова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9639C5" w:rsidRDefault="009639C5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9C5" w:rsidRPr="00874F02" w:rsidRDefault="009639C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Телегинский сельский округ,         </w:t>
            </w:r>
          </w:p>
          <w:p w:rsidR="00D54EEF" w:rsidRP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Алексеевск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3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31 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Карабихский сельский округ,         </w:t>
            </w:r>
          </w:p>
          <w:p w:rsidR="00D54EEF" w:rsidRP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Кормилиц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3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Глебовский сельский округ,         </w:t>
            </w:r>
          </w:p>
          <w:p w:rsidR="00D54EEF" w:rsidRP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Таранта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3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Курбский сельский округ,               </w:t>
            </w:r>
          </w:p>
          <w:p w:rsidR="00D54EEF" w:rsidRP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Скрип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D5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3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EEF" w:rsidRP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Телегинский сельский округ,         дер. </w:t>
            </w:r>
            <w:proofErr w:type="gramStart"/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ское</w:t>
            </w:r>
            <w:proofErr w:type="gram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3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EEF" w:rsidRP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 сельский округ,         дер. Алешково, д. 23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3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Меленковский сельсовет,         </w:t>
            </w:r>
          </w:p>
          <w:p w:rsidR="00D54EEF" w:rsidRP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Козьмодемьянск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3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Карабихский сельский округ,         </w:t>
            </w:r>
          </w:p>
          <w:p w:rsidR="00D54EEF" w:rsidRP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Белк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3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624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EEF" w:rsidRP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дер. </w:t>
            </w:r>
            <w:proofErr w:type="gramStart"/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орное</w:t>
            </w:r>
            <w:proofErr w:type="gram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3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Пестрецовский сельский округ, </w:t>
            </w:r>
          </w:p>
          <w:p w:rsidR="00D54EEF" w:rsidRP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Ермол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3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земельный массив </w:t>
            </w:r>
          </w:p>
          <w:p w:rsid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правой стороны </w:t>
            </w:r>
          </w:p>
          <w:p w:rsid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автодороги </w:t>
            </w:r>
          </w:p>
          <w:p w:rsid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нечиха – </w:t>
            </w:r>
          </w:p>
          <w:p w:rsidR="00D54EEF" w:rsidRPr="00D54EEF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54E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ново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4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07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EEF" w:rsidRPr="007416A9" w:rsidRDefault="00D54EEF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дер. Воробь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4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9639C5" w:rsidRDefault="00D54EEF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4EEF" w:rsidRPr="00874F02" w:rsidRDefault="00D54EEF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794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874F02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6A9" w:rsidRPr="007416A9" w:rsidRDefault="007416A9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Рютневский сельский округ,     с. Толгоболь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4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874F02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780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874F02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6A9" w:rsidRPr="007416A9" w:rsidRDefault="007416A9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Рютневский сельский округ,     с. Толгоболь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4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874F02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874F02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6A9" w:rsidRDefault="007416A9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Пестрецовский сельский округ,  </w:t>
            </w:r>
          </w:p>
          <w:p w:rsidR="007416A9" w:rsidRPr="007416A9" w:rsidRDefault="007416A9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Бортник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4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874F02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826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874F02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6A9" w:rsidRPr="007416A9" w:rsidRDefault="007416A9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Левцовский сельский округ, дер. </w:t>
            </w:r>
            <w:proofErr w:type="spellStart"/>
            <w:r w:rsidRPr="00741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мнино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4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874F02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874F02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6A9" w:rsidRDefault="007416A9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Телегинский сельский округ, </w:t>
            </w:r>
          </w:p>
          <w:p w:rsidR="007416A9" w:rsidRPr="007416A9" w:rsidRDefault="007416A9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Алексеевск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4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874F02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1014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ногоэтажный многоквартирный жилой дом (стр. 1) со встроенными нежилыми помещениями и инженерными коммуникациями </w:t>
            </w:r>
          </w:p>
          <w:p w:rsidR="007416A9" w:rsidRPr="007416A9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 этап строительства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6A9" w:rsidRDefault="007416A9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Пестрецовский сельский округ, </w:t>
            </w:r>
          </w:p>
          <w:p w:rsidR="007416A9" w:rsidRPr="007416A9" w:rsidRDefault="007416A9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16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4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9639C5" w:rsidRDefault="007416A9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2</w:t>
            </w:r>
            <w:r w:rsidR="00A513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16A9" w:rsidRPr="00874F02" w:rsidRDefault="007416A9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394" w:rsidRDefault="00A51394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394" w:rsidRPr="007416A9" w:rsidRDefault="00A51394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D03" w:rsidRDefault="006D3D03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Толбухинский сельский округ, </w:t>
            </w:r>
          </w:p>
          <w:p w:rsidR="00A51394" w:rsidRPr="006D3D03" w:rsidRDefault="006D3D03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Андроники, ул. </w:t>
            </w:r>
            <w:proofErr w:type="gramStart"/>
            <w:r w:rsidRPr="006D3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6D3D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21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394" w:rsidRPr="009639C5" w:rsidRDefault="00A51394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394" w:rsidRPr="009639C5" w:rsidRDefault="00A51394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4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394" w:rsidRPr="009639C5" w:rsidRDefault="00A51394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394" w:rsidRPr="009639C5" w:rsidRDefault="00A51394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1394" w:rsidRPr="00874F02" w:rsidRDefault="00A51394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874F02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CB" w:rsidRPr="002C45CB" w:rsidRDefault="002C45CB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урбский сельсовет,                дер. Колокун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4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874F02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874F02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CB" w:rsidRPr="002C45CB" w:rsidRDefault="002C45CB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Рютневский сельский округ, дер. Молог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5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2.20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874F02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826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874F02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CB" w:rsidRPr="002C45CB" w:rsidRDefault="002C45CB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елегинский сельский округ, дер. Комар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5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2.20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874F02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874F02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CB" w:rsidRDefault="002C45CB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Меленковский сельский округ, </w:t>
            </w:r>
          </w:p>
          <w:p w:rsidR="002C45CB" w:rsidRPr="002C45CB" w:rsidRDefault="002C45CB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Меленк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5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2.20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874F02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844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874F02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CB" w:rsidRPr="002C45CB" w:rsidRDefault="002C45CB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дер. Никульск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5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2.20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874F02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874F02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CB" w:rsidRDefault="002C45CB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Телегинский сельский округ,    </w:t>
            </w:r>
          </w:p>
          <w:p w:rsidR="002C45CB" w:rsidRDefault="002C45CB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2C4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ское</w:t>
            </w:r>
            <w:proofErr w:type="spellEnd"/>
            <w:r w:rsidRPr="002C4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2C45CB" w:rsidRPr="002C45CB" w:rsidRDefault="002C45CB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Дорожная, д.4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5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2.20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874F02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836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874F02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5CB" w:rsidRPr="002C45CB" w:rsidRDefault="002C45CB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4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Левцовский сельский округ,    дер. Дум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9639C5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5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Default="002C45CB" w:rsidP="002C4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45CB" w:rsidRPr="00874F02" w:rsidRDefault="002C45C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666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Default="004B5E3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874F02" w:rsidRDefault="004B5E3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E35" w:rsidRPr="004B5E35" w:rsidRDefault="004B5E35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дер. </w:t>
            </w:r>
            <w:proofErr w:type="gramStart"/>
            <w:r w:rsidRPr="004B5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ское</w:t>
            </w:r>
            <w:proofErr w:type="gram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9639C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9639C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5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874F02" w:rsidRDefault="004B5E3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Default="004B5E3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874F02" w:rsidRDefault="004B5E3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E35" w:rsidRDefault="004B5E35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Гавриловский сельский округ, </w:t>
            </w:r>
          </w:p>
          <w:p w:rsidR="004B5E35" w:rsidRPr="004B5E35" w:rsidRDefault="004B5E35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Гаврил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9639C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9639C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5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874F02" w:rsidRDefault="004B5E3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Default="004B5E3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874F02" w:rsidRDefault="004B5E3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E35" w:rsidRDefault="004B5E35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Бекреневский сельсовет, </w:t>
            </w:r>
          </w:p>
          <w:p w:rsidR="004B5E35" w:rsidRPr="004B5E35" w:rsidRDefault="004B5E35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Грид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9639C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9639C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5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874F02" w:rsidRDefault="004B5E3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Default="004B5E3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874F02" w:rsidRDefault="004B5E3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5E35" w:rsidRPr="004B5E35" w:rsidRDefault="004B5E35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E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елегинский сельский округ, пос. Щедр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9639C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9639C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5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Default="004B5E35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E35" w:rsidRPr="00874F02" w:rsidRDefault="004B5E35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7DB" w:rsidRDefault="004007D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7DB" w:rsidRPr="00874F02" w:rsidRDefault="004007D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7DB" w:rsidRPr="004007DB" w:rsidRDefault="004007DB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Левцовский сельский округ, дер. </w:t>
            </w:r>
            <w:proofErr w:type="spellStart"/>
            <w:r w:rsidRPr="004007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осениха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7DB" w:rsidRPr="009639C5" w:rsidRDefault="004007DB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7DB" w:rsidRPr="009639C5" w:rsidRDefault="004007DB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6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7DB" w:rsidRDefault="004007DB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7DB" w:rsidRDefault="004007DB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2.20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7DB" w:rsidRPr="00874F02" w:rsidRDefault="004007D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7DB" w:rsidRDefault="004007D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7DB" w:rsidRDefault="004007D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ово-стояночный комплекс </w:t>
            </w:r>
          </w:p>
          <w:p w:rsidR="004007DB" w:rsidRDefault="004007D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айоне дер. Телегино, </w:t>
            </w:r>
          </w:p>
          <w:p w:rsidR="004007DB" w:rsidRPr="004007DB" w:rsidRDefault="004007D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07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Ярославском районе, Ярославской области, на земельном участке 76:17:144401:209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6FE" w:rsidRDefault="001C36FE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Телегинский сельский округ, в районе </w:t>
            </w:r>
          </w:p>
          <w:p w:rsidR="004007DB" w:rsidRPr="001C36FE" w:rsidRDefault="001C36FE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Телег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7DB" w:rsidRPr="009639C5" w:rsidRDefault="004007DB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7DB" w:rsidRPr="009639C5" w:rsidRDefault="004007DB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6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7DB" w:rsidRDefault="004007DB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7DB" w:rsidRDefault="001C36FE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7DB" w:rsidRPr="00874F02" w:rsidRDefault="004007DB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C36FE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Pr="004007DB" w:rsidRDefault="001C36FE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6FE" w:rsidRPr="001C36FE" w:rsidRDefault="001C36FE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дер. Зверинцы, дом 55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Pr="009639C5" w:rsidRDefault="001C36FE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Pr="009639C5" w:rsidRDefault="001C36FE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6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C36FE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C36FE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Pr="00874F02" w:rsidRDefault="001C36FE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C36FE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Pr="00874F02" w:rsidRDefault="001C36FE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6FE" w:rsidRPr="001C36FE" w:rsidRDefault="001C36FE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уношенский сельсовет, дер. Коргиш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C36FE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C36FE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6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C36FE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C36FE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Pr="00874F02" w:rsidRDefault="001C36FE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C36FE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Pr="00874F02" w:rsidRDefault="001C36FE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6FE" w:rsidRDefault="001C36FE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Мордвиновский сельсовет,    </w:t>
            </w:r>
          </w:p>
          <w:p w:rsidR="001C36FE" w:rsidRPr="001C36FE" w:rsidRDefault="001C36FE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3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. </w:t>
            </w:r>
            <w:proofErr w:type="spellStart"/>
            <w:r w:rsidRPr="001C36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цево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Pr="009639C5" w:rsidRDefault="001C36FE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C36FE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6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C36FE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C36FE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Pr="00874F02" w:rsidRDefault="001C36FE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1040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C36FE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Pr="00874F02" w:rsidRDefault="0016173A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173A" w:rsidRDefault="0016173A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1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Некрасовский сельский округ, </w:t>
            </w:r>
          </w:p>
          <w:p w:rsidR="001C36FE" w:rsidRPr="001C36FE" w:rsidRDefault="005D5207" w:rsidP="002C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Михайловский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Pr="009639C5" w:rsidRDefault="0016173A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C36FE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6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C36FE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Default="0016173A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36FE" w:rsidRPr="00874F02" w:rsidRDefault="001C36FE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874F02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A51" w:rsidRDefault="00465A51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Пестрецовский сельский округ, </w:t>
            </w:r>
          </w:p>
          <w:p w:rsidR="00465A51" w:rsidRPr="0016173A" w:rsidRDefault="00465A51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Кобыля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9639C5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6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874F02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874F02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A51" w:rsidRPr="00465A51" w:rsidRDefault="00465A51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Рютневский сельский округ,     с. Толгоболь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9639C5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6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874F02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770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874F02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A51" w:rsidRPr="00465A51" w:rsidRDefault="00465A51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Бекреневский сельский округ,     дер. Зяблицы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9639C5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6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874F02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614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874F02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A51" w:rsidRPr="0016173A" w:rsidRDefault="00465A51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</w:t>
            </w:r>
            <w:r w:rsidR="005D5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ский район, дер. Пестрец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9639C5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6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874F02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65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874F02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A51" w:rsidRPr="0016173A" w:rsidRDefault="00465A51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дер. П</w:t>
            </w:r>
            <w:r w:rsidR="005D5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рец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9639C5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7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874F02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680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874F02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A51" w:rsidRPr="0016173A" w:rsidRDefault="00465A51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</w:t>
            </w:r>
            <w:r w:rsidR="005D5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ский район, дер. Пестрец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9639C5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7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874F02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874F02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A51" w:rsidRPr="00465A51" w:rsidRDefault="00465A51" w:rsidP="004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</w:t>
            </w:r>
            <w:proofErr w:type="spellStart"/>
            <w:r w:rsidRPr="00465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465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ые Ткачи, </w:t>
            </w:r>
          </w:p>
          <w:p w:rsidR="00465A51" w:rsidRPr="0016173A" w:rsidRDefault="00465A51" w:rsidP="0046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Е. </w:t>
            </w:r>
            <w:proofErr w:type="gramStart"/>
            <w:r w:rsidRPr="00465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ого</w:t>
            </w:r>
            <w:proofErr w:type="gramEnd"/>
            <w:r w:rsidRPr="00465A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63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9639C5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7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Default="00465A51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5A51" w:rsidRPr="00874F02" w:rsidRDefault="00465A51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CD" w:rsidRPr="003D39CD" w:rsidRDefault="003D39CD" w:rsidP="003D3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Толбухинский сельский округ, </w:t>
            </w:r>
          </w:p>
          <w:p w:rsidR="003D39CD" w:rsidRPr="0016173A" w:rsidRDefault="003D39CD" w:rsidP="003D3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. </w:t>
            </w:r>
            <w:proofErr w:type="spellStart"/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арево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9639C5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7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CD" w:rsidRDefault="003D39CD" w:rsidP="003D3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Пестрецовский сельский округ, </w:t>
            </w:r>
          </w:p>
          <w:p w:rsidR="003D39CD" w:rsidRPr="0016173A" w:rsidRDefault="005D5207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нское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9639C5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7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07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CD" w:rsidRPr="003D39CD" w:rsidRDefault="003D39CD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Бекреневский сельский округ, дер. Бекрен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9639C5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7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CD" w:rsidRPr="003D39CD" w:rsidRDefault="003D39CD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дер. Ивановский перевоз, д.50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9639C5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7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CD" w:rsidRPr="003D39CD" w:rsidRDefault="003D39CD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</w:t>
            </w:r>
            <w:proofErr w:type="spellStart"/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ые Ткач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9639C5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7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CD" w:rsidRDefault="003D39CD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Пестрецовский сельский округ, </w:t>
            </w:r>
          </w:p>
          <w:p w:rsidR="003D39CD" w:rsidRPr="003D39CD" w:rsidRDefault="003D39CD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Бортник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9639C5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7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CD" w:rsidRDefault="003D39CD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Меленковский сельсовет,       </w:t>
            </w:r>
          </w:p>
          <w:p w:rsidR="003D39CD" w:rsidRPr="003D39CD" w:rsidRDefault="003D39CD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. </w:t>
            </w:r>
            <w:proofErr w:type="spellStart"/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цево</w:t>
            </w:r>
            <w:proofErr w:type="spellEnd"/>
          </w:p>
          <w:p w:rsidR="003D39CD" w:rsidRPr="003D39CD" w:rsidRDefault="003D39CD" w:rsidP="003D39CD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9639C5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7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39CD" w:rsidRPr="003D39CD" w:rsidRDefault="003D39CD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Точищенский сельский округ, </w:t>
            </w:r>
            <w:proofErr w:type="gramStart"/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3D3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пас-Виталий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9639C5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8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Default="003D39CD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39CD" w:rsidRPr="00874F02" w:rsidRDefault="003D39CD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F3A" w:rsidRDefault="00077F3A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F3A" w:rsidRPr="00874F02" w:rsidRDefault="00077F3A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3A" w:rsidRDefault="00077F3A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Глебовский сельсовет, дер. Глебовское, </w:t>
            </w:r>
          </w:p>
          <w:p w:rsidR="00077F3A" w:rsidRPr="00077F3A" w:rsidRDefault="00077F3A" w:rsidP="00161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077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077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жилыми домами № 2-5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F3A" w:rsidRPr="009639C5" w:rsidRDefault="00077F3A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F3A" w:rsidRDefault="00077F3A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8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F3A" w:rsidRDefault="00077F3A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F3A" w:rsidRDefault="00077F3A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F3A" w:rsidRPr="00874F02" w:rsidRDefault="00077F3A" w:rsidP="0087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F3A" w:rsidRDefault="00077F3A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F3A" w:rsidRPr="00874F02" w:rsidRDefault="00077F3A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7F3A" w:rsidRDefault="00077F3A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Бекреневский сельсовет, </w:t>
            </w:r>
          </w:p>
          <w:p w:rsidR="00077F3A" w:rsidRPr="00077F3A" w:rsidRDefault="00077F3A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F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Гридино, дом 9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F3A" w:rsidRPr="009639C5" w:rsidRDefault="00077F3A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F3A" w:rsidRDefault="00077F3A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8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F3A" w:rsidRDefault="00077F3A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F3A" w:rsidRDefault="00077F3A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F3A" w:rsidRPr="00874F02" w:rsidRDefault="00077F3A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874F02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B64" w:rsidRPr="00D80B64" w:rsidRDefault="00D80B6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</w:t>
            </w:r>
            <w:proofErr w:type="spellStart"/>
            <w:r w:rsidRPr="00D80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D80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ые Ткачи,                  ул. Конькова, д.11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9639C5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8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874F02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874F02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B64" w:rsidRDefault="00D80B64" w:rsidP="00D8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Некрасовский сельский округ, </w:t>
            </w:r>
          </w:p>
          <w:p w:rsidR="00D80B64" w:rsidRPr="00D80B64" w:rsidRDefault="00D80B64" w:rsidP="00D8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Шоломово, д. 18</w:t>
            </w:r>
          </w:p>
          <w:p w:rsidR="00D80B64" w:rsidRPr="003D39CD" w:rsidRDefault="00D80B6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9639C5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8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874F02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874F02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B64" w:rsidRDefault="00D80B6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Бекреневский сельсовет,        </w:t>
            </w:r>
          </w:p>
          <w:p w:rsidR="00D80B64" w:rsidRPr="00D80B64" w:rsidRDefault="00D80B6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Грид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9639C5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8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874F02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874F02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B64" w:rsidRDefault="00D80B6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Меленковский сельсовет, </w:t>
            </w:r>
          </w:p>
          <w:p w:rsidR="00D80B64" w:rsidRPr="00D80B64" w:rsidRDefault="00D80B6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. Козьмодемьянск, ул. </w:t>
            </w:r>
            <w:proofErr w:type="gramStart"/>
            <w:r w:rsidRPr="00D80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D80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28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9639C5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8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874F02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874F02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B64" w:rsidRDefault="00D80B6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дер. Ершово, </w:t>
            </w:r>
          </w:p>
          <w:p w:rsidR="00D80B64" w:rsidRPr="00D80B64" w:rsidRDefault="00D80B6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, д.15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9639C5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8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874F02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874F02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B64" w:rsidRDefault="00D80B6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Заволжское сельское поселение, </w:t>
            </w:r>
          </w:p>
          <w:p w:rsidR="00D80B64" w:rsidRPr="00D80B64" w:rsidRDefault="00D80B6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Пестрец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9639C5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8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0074" w:rsidRDefault="00D80B6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27</w:t>
            </w:r>
          </w:p>
          <w:p w:rsidR="00D80B64" w:rsidRPr="001D0074" w:rsidRDefault="00D80B64" w:rsidP="001D00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B64" w:rsidRPr="00874F02" w:rsidRDefault="00D80B6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874F02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074" w:rsidRPr="001D0074" w:rsidRDefault="001D007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дер. Ивановский перевоз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9639C5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8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27</w:t>
            </w:r>
          </w:p>
          <w:p w:rsidR="001D0074" w:rsidRPr="001D0074" w:rsidRDefault="001D0074" w:rsidP="001D00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874F02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074" w:rsidRPr="001D0074" w:rsidRDefault="001D007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ВСП-10000 № 2 ЛПДС «Ярославль, ЯРНУ, Реконструкц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074" w:rsidRPr="001D0074" w:rsidRDefault="001D007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елегинский сельсове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9639C5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9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2.201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874F02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687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1D0074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ВСП-10000 № 3 ЛПДС «Ярославль, ЯРНУ, Реконструкц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074" w:rsidRPr="001D0074" w:rsidRDefault="001D0074" w:rsidP="005D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</w:t>
            </w:r>
            <w:r w:rsidR="005D5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 район, Телегинский сельсове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9639C5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9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874F02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874F02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074" w:rsidRDefault="001D007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Пестрецовский сельский округ, </w:t>
            </w:r>
          </w:p>
          <w:p w:rsidR="001D0074" w:rsidRPr="001D0074" w:rsidRDefault="005D5207" w:rsidP="005D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9639C5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9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874F02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872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874F02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074" w:rsidRPr="001D0074" w:rsidRDefault="001D0074" w:rsidP="005D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Ивняковский </w:t>
            </w:r>
            <w:r w:rsidR="005D5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ий округ, дер. Никульск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9639C5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9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874F02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874F02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074" w:rsidRPr="001D0074" w:rsidRDefault="001D007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узнечихинское сельское поселение, Рютневский сельский округ, дер. Ракино</w:t>
            </w:r>
          </w:p>
          <w:p w:rsidR="001D0074" w:rsidRPr="003D39CD" w:rsidRDefault="001D007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9639C5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9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874F02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874F02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074" w:rsidRDefault="001D007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Бекреневский сельский округ, </w:t>
            </w:r>
          </w:p>
          <w:p w:rsidR="001D0074" w:rsidRPr="001D0074" w:rsidRDefault="001D007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Давыдовск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9639C5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9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874F02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874F02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0074" w:rsidRDefault="001D007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Пестрецовский сельский округ, </w:t>
            </w:r>
          </w:p>
          <w:p w:rsidR="001D0074" w:rsidRPr="001D0074" w:rsidRDefault="001D0074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0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Шебун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9639C5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9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Default="001D0074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0074" w:rsidRPr="00874F02" w:rsidRDefault="001D0074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Default="008C70F9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Pr="00874F02" w:rsidRDefault="008C70F9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0F9" w:rsidRDefault="008C70F9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Карабихское сельское поселение, </w:t>
            </w:r>
          </w:p>
          <w:p w:rsidR="008C70F9" w:rsidRPr="008C70F9" w:rsidRDefault="008C70F9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Ерш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Pr="009639C5" w:rsidRDefault="008C70F9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Default="008C70F9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9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Default="008C70F9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Default="008C70F9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Pr="00874F02" w:rsidRDefault="008C70F9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Default="008C70F9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Pr="00874F02" w:rsidRDefault="008C70F9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0F9" w:rsidRDefault="008C70F9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Карабихский сельский округ, </w:t>
            </w:r>
          </w:p>
          <w:p w:rsidR="008C70F9" w:rsidRPr="008C70F9" w:rsidRDefault="008C70F9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0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Кормилиц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Pr="009639C5" w:rsidRDefault="008C70F9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Default="008C70F9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9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Default="008C70F9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Default="008C70F9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Pr="00874F02" w:rsidRDefault="008C70F9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Default="008C70F9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Pr="00874F02" w:rsidRDefault="004D2BE8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2BE8" w:rsidRDefault="004D2BE8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Бекреневский сельсовет,        </w:t>
            </w:r>
          </w:p>
          <w:p w:rsidR="008C70F9" w:rsidRPr="004D2BE8" w:rsidRDefault="004D2BE8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. </w:t>
            </w:r>
            <w:proofErr w:type="spellStart"/>
            <w:r w:rsidRPr="004D2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илково</w:t>
            </w:r>
            <w:proofErr w:type="spellEnd"/>
            <w:r w:rsidRPr="004D2B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Pr="009639C5" w:rsidRDefault="008C70F9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Default="008C70F9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9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Default="008C70F9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Default="004D2BE8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70F9" w:rsidRPr="00874F02" w:rsidRDefault="008C70F9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198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Default="00E54A26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Pr="00874F02" w:rsidRDefault="00E54A26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6" w:rsidRDefault="00E54A26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Пестрецовский сельсовет,      </w:t>
            </w:r>
          </w:p>
          <w:p w:rsidR="00E54A26" w:rsidRPr="00E54A26" w:rsidRDefault="00E54A26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Заволжь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Pr="009639C5" w:rsidRDefault="00E54A26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Default="00E54A26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0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Default="00E54A26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Default="00E54A26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Pr="00874F02" w:rsidRDefault="00E54A26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Default="00E54A26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Pr="00874F02" w:rsidRDefault="00E54A26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6" w:rsidRDefault="00E54A26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Карабихский сельский округ,      </w:t>
            </w:r>
          </w:p>
          <w:p w:rsidR="00E54A26" w:rsidRDefault="00E54A26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. Кормилицино, Московское шоссе, </w:t>
            </w:r>
          </w:p>
          <w:p w:rsidR="00E54A26" w:rsidRPr="00E54A26" w:rsidRDefault="00E54A26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74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Pr="009639C5" w:rsidRDefault="00E54A26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Default="00E54A26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0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Default="00E54A26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Default="00E54A26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Pr="00874F02" w:rsidRDefault="00E54A26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Default="00E54A26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Pr="00874F02" w:rsidRDefault="00E54A26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4A26" w:rsidRPr="00E54A26" w:rsidRDefault="00E54A26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</w:t>
            </w:r>
            <w:proofErr w:type="spellStart"/>
            <w:r w:rsidRPr="00E54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E54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ые Ткач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Pr="009639C5" w:rsidRDefault="00E54A26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Default="00E54A26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0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Default="00E54A26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Default="00E54A26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.202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A26" w:rsidRPr="00E54A26" w:rsidRDefault="00E54A2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амен ранее выданного </w:t>
            </w:r>
          </w:p>
          <w:p w:rsidR="00E54A26" w:rsidRPr="00E54A26" w:rsidRDefault="00E54A2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E54A2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r w:rsidRPr="00E54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6517308-666-2014 </w:t>
            </w:r>
          </w:p>
          <w:p w:rsidR="00E54A26" w:rsidRPr="00E54A26" w:rsidRDefault="00E54A26" w:rsidP="00E5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4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.12.2014</w:t>
            </w:r>
          </w:p>
          <w:p w:rsidR="00E54A26" w:rsidRPr="00874F02" w:rsidRDefault="00E54A26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2A6" w:rsidRDefault="002572A6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2A6" w:rsidRPr="00874F02" w:rsidRDefault="002572A6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2A6" w:rsidRPr="002572A6" w:rsidRDefault="002572A6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2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уношенский сельский округ, дер. Телищ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2A6" w:rsidRPr="009639C5" w:rsidRDefault="002572A6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2A6" w:rsidRDefault="002572A6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0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2A6" w:rsidRDefault="002572A6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2A6" w:rsidRDefault="002572A6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5.202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72A6" w:rsidRPr="002572A6" w:rsidRDefault="002572A6" w:rsidP="00257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72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амен ранее выданного № </w:t>
            </w:r>
            <w:r w:rsidRPr="002572A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r w:rsidRPr="002572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6517000-63-2015 от 21.04.2015</w:t>
            </w:r>
          </w:p>
          <w:p w:rsidR="002572A6" w:rsidRPr="00874F02" w:rsidRDefault="002572A6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293" w:rsidRP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</w:t>
            </w:r>
            <w:proofErr w:type="spellStart"/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ые Ткачи, ул. </w:t>
            </w:r>
            <w:proofErr w:type="gramStart"/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ая</w:t>
            </w:r>
            <w:proofErr w:type="gramEnd"/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9639C5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0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Пестрецовский сельский округ, </w:t>
            </w:r>
          </w:p>
          <w:p w:rsidR="001B6293" w:rsidRP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Пестрец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9639C5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0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293" w:rsidRP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Бекреневский сельский округ, </w:t>
            </w:r>
          </w:p>
          <w:p w:rsidR="001B6293" w:rsidRP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Сарафон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9639C5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0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Карабихский сельский округ, </w:t>
            </w:r>
          </w:p>
          <w:p w:rsidR="001B6293" w:rsidRP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Кормилиц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9639C5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0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293" w:rsidRP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уношенский сельский округ, с. Туношн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9639C5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0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293" w:rsidRP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Лютовский сельский округ, дер. Когаево.</w:t>
            </w:r>
          </w:p>
          <w:p w:rsidR="001B6293" w:rsidRPr="001B6293" w:rsidRDefault="001B6293" w:rsidP="001B6293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9639C5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0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</w:t>
            </w:r>
            <w:proofErr w:type="spellStart"/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Красные Ткачи,                    ул. Е. </w:t>
            </w:r>
            <w:proofErr w:type="gramStart"/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ого</w:t>
            </w:r>
            <w:proofErr w:type="gramEnd"/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B6293" w:rsidRP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50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9639C5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1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293" w:rsidRP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Глебовский сельсовет, дер. Глебовское</w:t>
            </w:r>
          </w:p>
          <w:p w:rsidR="001B6293" w:rsidRPr="001B6293" w:rsidRDefault="001B6293" w:rsidP="001B629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9639C5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1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293" w:rsidRP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Ярославская область, Ярославский район, Бекреневский сельский округ, с. Сарафон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9639C5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1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Пестрецовский сельсовет, </w:t>
            </w:r>
          </w:p>
          <w:p w:rsidR="001B6293" w:rsidRP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Заволжь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9639C5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1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293" w:rsidRP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дер. Никульск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9639C5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1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Пестрецовский сельсовет,      </w:t>
            </w:r>
          </w:p>
          <w:p w:rsidR="001B6293" w:rsidRPr="001B6293" w:rsidRDefault="001B6293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62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Заволжь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9639C5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1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5D5207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293" w:rsidRPr="005D5207" w:rsidRDefault="005D5207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</w:t>
            </w:r>
            <w:proofErr w:type="spellStart"/>
            <w:r w:rsidRPr="005D5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5D5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ые Ткач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9639C5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</w:t>
            </w:r>
            <w:r w:rsidR="005D5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517000-11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Default="001B62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93" w:rsidRPr="00874F02" w:rsidRDefault="001B6293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07" w:rsidRDefault="005D5207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07" w:rsidRPr="00874F02" w:rsidRDefault="005D5207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207" w:rsidRPr="005D5207" w:rsidRDefault="005D5207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Заволжское сельское поселение, дер. Малое Филимон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07" w:rsidRPr="009639C5" w:rsidRDefault="005D5207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07" w:rsidRDefault="005D5207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1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07" w:rsidRDefault="005D5207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07" w:rsidRDefault="005D5207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07" w:rsidRPr="00874F02" w:rsidRDefault="005D5207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07" w:rsidRDefault="005D5207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07" w:rsidRPr="00874F02" w:rsidRDefault="005D5207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207" w:rsidRPr="005D5207" w:rsidRDefault="005D5207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5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дер. </w:t>
            </w:r>
            <w:proofErr w:type="gramStart"/>
            <w:r w:rsidRPr="005D52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ское</w:t>
            </w:r>
            <w:proofErr w:type="gramEnd"/>
          </w:p>
          <w:p w:rsidR="005D5207" w:rsidRPr="005D5207" w:rsidRDefault="005D5207" w:rsidP="005D52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07" w:rsidRPr="009639C5" w:rsidRDefault="005D5207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07" w:rsidRDefault="005D5207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1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07" w:rsidRDefault="005D5207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07" w:rsidRDefault="005D5207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07" w:rsidRPr="00874F02" w:rsidRDefault="005D5207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31A" w:rsidRDefault="00E9731A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31A" w:rsidRPr="00874F02" w:rsidRDefault="00E9731A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31A" w:rsidRPr="00E9731A" w:rsidRDefault="00E9731A" w:rsidP="001D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уношенский сельский округ, с. Туношн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31A" w:rsidRPr="009639C5" w:rsidRDefault="00E9731A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31A" w:rsidRDefault="00E9731A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1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31A" w:rsidRDefault="00E9731A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31A" w:rsidRDefault="00E9731A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31A" w:rsidRPr="00874F02" w:rsidRDefault="00E9731A" w:rsidP="001D0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31A" w:rsidRDefault="00E9731A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31A" w:rsidRPr="00874F02" w:rsidRDefault="00E9731A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731A" w:rsidRPr="00E9731A" w:rsidRDefault="00E9731A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Глебовский сельсовет, дер. Глебовское, ул. Центральная, за жилыми домами № 2-5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31A" w:rsidRPr="009639C5" w:rsidRDefault="00E9731A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31A" w:rsidRDefault="00E9731A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2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31A" w:rsidRDefault="00E9731A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31A" w:rsidRDefault="00E9731A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3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31A" w:rsidRDefault="00E9731A" w:rsidP="00E9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E97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мен ранее выданного от 07.03.2017</w:t>
            </w:r>
            <w:r w:rsidRPr="00E9731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:rsidR="00E9731A" w:rsidRPr="00E9731A" w:rsidRDefault="00E9731A" w:rsidP="00E9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3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81-2017</w:t>
            </w:r>
          </w:p>
          <w:p w:rsidR="00E9731A" w:rsidRPr="00874F02" w:rsidRDefault="00E9731A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874F02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38C" w:rsidRPr="0020238C" w:rsidRDefault="0020238C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узнечихинский сельский округ, дер. Игнатово, д.16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9639C5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2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874F02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874F02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38C" w:rsidRPr="0020238C" w:rsidRDefault="0020238C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Заволжское сельское поселение,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9639C5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2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874F02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874F02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38C" w:rsidRPr="0020238C" w:rsidRDefault="0020238C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узнечихинский сельский округ, дер. Кузнечих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9639C5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2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874F02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1093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20238C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огоэтажный многоквартирный жилой дом (стр. 2) со встроенными нежилыми помещениями и инженерными коммуникациям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38C" w:rsidRPr="0020238C" w:rsidRDefault="0020238C" w:rsidP="00202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9639C5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2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874F02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20238C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огоэтажный многоквартирный жилой дом (стр. 1) со встроенными нежилыми помещениями и инженерными коммуникациями (2 этап строительства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38C" w:rsidRPr="005D5207" w:rsidRDefault="0020238C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9639C5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2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874F02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20238C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ногоэтажный многоквартирный жилой дом (стр. 1) со встроенными нежилыми помещения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инженерными коммуникациями (3</w:t>
            </w:r>
            <w:r w:rsidRPr="002023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тап строительства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38C" w:rsidRPr="005D5207" w:rsidRDefault="0020238C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9639C5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2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874F02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874F02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38C" w:rsidRPr="0020238C" w:rsidRDefault="0020238C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овет,      дер. Дымокурцы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9639C5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2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874F02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874F02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38C" w:rsidRPr="0020238C" w:rsidRDefault="0020238C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2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  дер. Осовы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9639C5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2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874F02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874F02" w:rsidRDefault="001E3739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38C" w:rsidRPr="001E3739" w:rsidRDefault="001E3739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Бекреневский сельский округ,   дер. </w:t>
            </w:r>
            <w:proofErr w:type="gramStart"/>
            <w:r w:rsidRPr="001E3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</w:t>
            </w:r>
            <w:proofErr w:type="gramEnd"/>
            <w:r w:rsidRPr="001E3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н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9639C5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2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Default="0020238C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38C" w:rsidRPr="00874F02" w:rsidRDefault="0020238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739" w:rsidRDefault="001E3739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739" w:rsidRPr="00874F02" w:rsidRDefault="001E3739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739" w:rsidRPr="001E3739" w:rsidRDefault="001E3739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асть, Ярославский район, Пестрецовский сельский округ,   дер. </w:t>
            </w:r>
            <w:proofErr w:type="spellStart"/>
            <w:r w:rsidRPr="001E37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ушево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739" w:rsidRPr="009639C5" w:rsidRDefault="001E3739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739" w:rsidRDefault="001E3739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3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739" w:rsidRDefault="001E3739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739" w:rsidRDefault="001E3739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739" w:rsidRPr="00874F02" w:rsidRDefault="001E3739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739" w:rsidRDefault="001E3739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739" w:rsidRPr="00874F02" w:rsidRDefault="001E3739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739" w:rsidRPr="001E3739" w:rsidRDefault="001E3739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37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дер. Михе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739" w:rsidRPr="009639C5" w:rsidRDefault="001E3739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739" w:rsidRDefault="001E3739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3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739" w:rsidRDefault="001E3739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739" w:rsidRDefault="001E3739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739" w:rsidRPr="00874F02" w:rsidRDefault="001E3739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114" w:rsidRP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уношенский сельсовет,         дер. Коргиш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9639C5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3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114" w:rsidRP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Мордвиновский сельский округ, дер. Михеево</w:t>
            </w:r>
          </w:p>
          <w:p w:rsid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3114" w:rsidRPr="00103114" w:rsidRDefault="00103114" w:rsidP="001031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9639C5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3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114" w:rsidRP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дер. Кобыля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9639C5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3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114" w:rsidRP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елегинский сельский округ, пос. Нагорный, ул. Школьная, дом 17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9639C5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3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114" w:rsidRP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арабихский сельсовет,         дер. Ноготино, д. 62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9639C5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3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114" w:rsidRP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Телегинский сельский округ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Лучинск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9639C5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3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114" w:rsidRP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Рютневский сельский округ,         дер. Соф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9639C5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3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114" w:rsidRP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Рютневский сельский округ, дер. Починк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9639C5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3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114" w:rsidRP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Телегинский сельский округ, </w:t>
            </w:r>
          </w:p>
          <w:p w:rsidR="00103114" w:rsidRP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ское</w:t>
            </w:r>
            <w:proofErr w:type="spellEnd"/>
          </w:p>
          <w:p w:rsidR="00103114" w:rsidRPr="00103114" w:rsidRDefault="00103114" w:rsidP="001031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9639C5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4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114" w:rsidRP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Карабихский сельский округ, </w:t>
            </w:r>
          </w:p>
          <w:p w:rsidR="00103114" w:rsidRPr="005D5207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Карабих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9639C5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4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114" w:rsidRP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Ивняковский сельский округ, </w:t>
            </w:r>
          </w:p>
          <w:p w:rsidR="00103114" w:rsidRPr="005D5207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Юрк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9639C5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4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114" w:rsidRP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Бекреневский сельский округ, </w:t>
            </w:r>
          </w:p>
          <w:p w:rsidR="00103114" w:rsidRPr="005D5207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Сарафон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9639C5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4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мен ранее выданного № RU 76-517000-22-2017 от 24.01.2017</w:t>
            </w:r>
          </w:p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3114" w:rsidRPr="00103114" w:rsidRDefault="00103114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31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дер. Болк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9639C5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4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Default="00103114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114" w:rsidRPr="00874F02" w:rsidRDefault="00103114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793" w:rsidRPr="00F01793" w:rsidRDefault="00F01793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дер. Серге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9639C5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4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793" w:rsidRPr="00F01793" w:rsidRDefault="00F01793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овет, дер. Жуково, д. 20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9639C5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4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793" w:rsidRPr="00F01793" w:rsidRDefault="00F01793" w:rsidP="00F0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Ивняковский сельсовет, </w:t>
            </w:r>
          </w:p>
          <w:p w:rsidR="00F01793" w:rsidRPr="00F01793" w:rsidRDefault="00F01793" w:rsidP="00F0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. Ивняки</w:t>
            </w:r>
          </w:p>
          <w:p w:rsidR="00F01793" w:rsidRPr="00F01793" w:rsidRDefault="00F01793" w:rsidP="00F01793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9639C5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4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8.202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F0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амен ранее выданного № RU 76-517304-107 </w:t>
            </w:r>
          </w:p>
          <w:p w:rsidR="00F01793" w:rsidRPr="00F01793" w:rsidRDefault="00F01793" w:rsidP="00F01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5.08.2014</w:t>
            </w:r>
          </w:p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793" w:rsidRPr="00F01793" w:rsidRDefault="00F01793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Бекреневский сельский округ, дер. Демк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9639C5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4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793" w:rsidRPr="00F01793" w:rsidRDefault="00F01793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Бекреневский сельский округ, дер. </w:t>
            </w:r>
            <w:proofErr w:type="gramStart"/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ое</w:t>
            </w:r>
            <w:proofErr w:type="gramEnd"/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н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9639C5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4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793" w:rsidRPr="00F01793" w:rsidRDefault="00F01793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9639C5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5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793" w:rsidRPr="00F01793" w:rsidRDefault="00F01793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9639C5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5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793" w:rsidRPr="00F01793" w:rsidRDefault="00F01793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9639C5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5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793" w:rsidRPr="00F01793" w:rsidRDefault="00F01793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9639C5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5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793" w:rsidRPr="00F01793" w:rsidRDefault="00F01793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9639C5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5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793" w:rsidRPr="00F01793" w:rsidRDefault="00F01793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овет,      дер. Бор, д. 16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9639C5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5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793" w:rsidRPr="00F01793" w:rsidRDefault="00F01793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17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    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9639C5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5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Default="00F0179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793" w:rsidRPr="00874F02" w:rsidRDefault="00F01793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9506A2">
        <w:trPr>
          <w:trHeight w:val="1154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6A2" w:rsidRPr="009506A2" w:rsidRDefault="009506A2" w:rsidP="009506A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Пестрецовский сельский округ,      пос. Красный Бор 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9639C5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5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6A2" w:rsidRPr="009506A2" w:rsidRDefault="009506A2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    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9639C5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5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6A2" w:rsidRPr="009506A2" w:rsidRDefault="009506A2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    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9639C5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5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6A2" w:rsidRPr="005D5207" w:rsidRDefault="009506A2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    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9639C5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6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6A2" w:rsidRPr="009506A2" w:rsidRDefault="009506A2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Ивняковский сельский округ,      дер. </w:t>
            </w:r>
            <w:proofErr w:type="gramStart"/>
            <w:r w:rsidRPr="0095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ино</w:t>
            </w:r>
            <w:proofErr w:type="gramEnd"/>
          </w:p>
          <w:p w:rsidR="009506A2" w:rsidRPr="009506A2" w:rsidRDefault="009506A2" w:rsidP="009506A2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9639C5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6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6A2" w:rsidRPr="009506A2" w:rsidRDefault="009506A2" w:rsidP="0095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Лютовский сельский округ,      дер. </w:t>
            </w:r>
            <w:proofErr w:type="gramStart"/>
            <w:r w:rsidRPr="0095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орное</w:t>
            </w:r>
            <w:proofErr w:type="gram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9639C5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6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6A2" w:rsidRPr="009506A2" w:rsidRDefault="009506A2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уношенский сельсовет,            с. Туношн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9639C5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6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6A2" w:rsidRPr="009506A2" w:rsidRDefault="009506A2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</w:t>
            </w:r>
            <w:proofErr w:type="spellStart"/>
            <w:r w:rsidRPr="0095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95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ые Ткачи</w:t>
            </w:r>
          </w:p>
          <w:p w:rsidR="009506A2" w:rsidRPr="009506A2" w:rsidRDefault="009506A2" w:rsidP="009506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9639C5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6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6A2" w:rsidRPr="009506A2" w:rsidRDefault="009506A2" w:rsidP="0095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06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Некрасовский сельский округ, пос. Михайловский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9639C5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6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Default="009506A2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334794" w:rsidRDefault="00832BB6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2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6A2" w:rsidRPr="00874F02" w:rsidRDefault="009506A2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874F02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BB6" w:rsidRPr="00832BB6" w:rsidRDefault="00832BB6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Рютневский сельский округ, с. Толгоболь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9639C5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6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874F02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874F02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BB6" w:rsidRPr="00832BB6" w:rsidRDefault="00832BB6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Левцовский сельский округ, дер. Дум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9639C5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6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874F02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874F02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BB6" w:rsidRPr="005D5207" w:rsidRDefault="00832BB6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Левцовский сельский округ, дер. Дум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9639C5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6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874F02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874F02" w:rsidRDefault="00832BB6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BB6" w:rsidRPr="005D5207" w:rsidRDefault="00832BB6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Левцовский сельский округ, дер. Дум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9639C5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6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874F02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874F02" w:rsidRDefault="00832BB6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BB6" w:rsidRPr="005D5207" w:rsidRDefault="00832BB6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Левцовский сельский округ, дер. Дум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9639C5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7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874F02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874F02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BB6" w:rsidRPr="00832BB6" w:rsidRDefault="00832BB6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Гавриловский сельсовет,         дер. Шелеп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9639C5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71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832BB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874F02" w:rsidRDefault="00832BB6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5C" w:rsidRDefault="0057635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5C" w:rsidRPr="00874F02" w:rsidRDefault="0057635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35C" w:rsidRPr="0057635C" w:rsidRDefault="0057635C" w:rsidP="00103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6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дер. Серге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5C" w:rsidRPr="009639C5" w:rsidRDefault="0057635C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5C" w:rsidRDefault="0057635C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72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5C" w:rsidRDefault="0057635C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5C" w:rsidRDefault="0057635C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5C" w:rsidRPr="00874F02" w:rsidRDefault="0057635C" w:rsidP="00103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5C" w:rsidRDefault="0057635C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5C" w:rsidRPr="00874F02" w:rsidRDefault="0057635C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35C" w:rsidRPr="00A83E5E" w:rsidRDefault="00A83E5E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узнечихинский сельский округ, дер. Кузнечих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5C" w:rsidRPr="009639C5" w:rsidRDefault="0057635C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5C" w:rsidRDefault="0057635C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73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5C" w:rsidRDefault="0057635C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5C" w:rsidRDefault="00A83E5E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635C" w:rsidRPr="00874F02" w:rsidRDefault="0057635C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Default="00A83E5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Pr="00874F02" w:rsidRDefault="00A83E5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E5E" w:rsidRPr="00A83E5E" w:rsidRDefault="00A83E5E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узнечихинский сельский округ, дер. Кузнечих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Pr="009639C5" w:rsidRDefault="00A83E5E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Default="00A83E5E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74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Default="00A83E5E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Default="00A83E5E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Pr="00874F02" w:rsidRDefault="00A83E5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Default="00A83E5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Pr="00874F02" w:rsidRDefault="00A83E5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E5E" w:rsidRPr="00A83E5E" w:rsidRDefault="00A83E5E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Заволжское сельское поселение, дер. Головинск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Pr="009639C5" w:rsidRDefault="00A83E5E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Default="00A83E5E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75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Default="00A83E5E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Default="00A83E5E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Pr="00874F02" w:rsidRDefault="00A83E5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Default="00A83E5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Pr="00874F02" w:rsidRDefault="00A83E5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3E5E" w:rsidRPr="00A83E5E" w:rsidRDefault="00A83E5E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E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арабихский сельский округ, дер. Карабих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Pr="009639C5" w:rsidRDefault="00A83E5E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Default="00A83E5E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76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Default="00A83E5E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Default="00A83E5E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3E5E" w:rsidRPr="00874F02" w:rsidRDefault="00A83E5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80" w:rsidRPr="00602280" w:rsidRDefault="0060228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Лютовский сельсовет,                с. Лют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9639C5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77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602280">
        <w:trPr>
          <w:trHeight w:val="898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80" w:rsidRPr="00602280" w:rsidRDefault="0060228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уношенский сельский округ,     дер. Ярц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9639C5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78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.202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60228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eastAsia="x-none"/>
              </w:rPr>
            </w:pPr>
            <w:r w:rsidRPr="00602280"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eastAsia="x-none"/>
              </w:rPr>
              <w:t xml:space="preserve">Взамен ранее выданного № </w:t>
            </w:r>
            <w:r w:rsidRPr="00602280"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val="en-US" w:eastAsia="x-none"/>
              </w:rPr>
              <w:t>RU</w:t>
            </w:r>
            <w:r w:rsidRPr="00602280"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eastAsia="x-none"/>
              </w:rPr>
              <w:t xml:space="preserve"> 76-517000-108-2016 от 13.10.2016</w:t>
            </w:r>
          </w:p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80" w:rsidRPr="00602280" w:rsidRDefault="0060228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асть, Ярославский район, </w:t>
            </w:r>
            <w:proofErr w:type="spellStart"/>
            <w:r w:rsidRPr="00602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602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ые Ткач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9639C5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79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80" w:rsidRPr="00602280" w:rsidRDefault="0060228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уношенский сельсовет,           с. Туношна, ул. Центральна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9639C5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80</w:t>
            </w:r>
            <w:r w:rsidRPr="0096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80" w:rsidRPr="00602280" w:rsidRDefault="0060228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Туношенский сельский округ,           дер. </w:t>
            </w:r>
            <w:proofErr w:type="spellStart"/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гачево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81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80" w:rsidRPr="00602280" w:rsidRDefault="0060228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дер. Ершово, ул. Школьная, д.15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8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60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60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мен ранее выданного № RU 76-517000-87-2017 от 13.03.2017</w:t>
            </w:r>
          </w:p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80" w:rsidRPr="00602280" w:rsidRDefault="0060228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овет,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83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8821B3">
        <w:trPr>
          <w:trHeight w:val="810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80" w:rsidRPr="00602280" w:rsidRDefault="0060228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ос. Михайловский, ул. Ленина, д. 12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84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8821B3">
        <w:trPr>
          <w:trHeight w:val="770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2280" w:rsidRPr="008821B3" w:rsidRDefault="0060228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дер. Зверинцы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8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Default="00602280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280" w:rsidRPr="00874F02" w:rsidRDefault="0060228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874F02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1B3" w:rsidRPr="008821B3" w:rsidRDefault="008821B3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Гавриловский сельсовет,           с. Прусово, ул. Солнечная, д.3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8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874F02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874F02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1B3" w:rsidRPr="00832BB6" w:rsidRDefault="008821B3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Рютневский сельский округ, с. Пазушино, ул. Новая, д. 3</w:t>
            </w:r>
            <w:r w:rsidRPr="008821B3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0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87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874F02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874F02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1B3" w:rsidRPr="008821B3" w:rsidRDefault="008821B3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Рютневский сельский округ, с. Пазушино, ул. Новая, д. 32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88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874F02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874F02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1B3" w:rsidRPr="008821B3" w:rsidRDefault="008821B3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с. Пазушино, ул. Новая, д. 32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89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874F02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874F02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1B3" w:rsidRPr="008821B3" w:rsidRDefault="008821B3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</w:t>
            </w:r>
            <w:proofErr w:type="spellStart"/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ые Ткач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90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0.20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88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амен ранее выданного Администрацией Карабихского поселения ЯМР разрешения </w:t>
            </w:r>
          </w:p>
          <w:p w:rsidR="008821B3" w:rsidRDefault="008821B3" w:rsidP="0088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6517101-26 </w:t>
            </w:r>
          </w:p>
          <w:p w:rsidR="008821B3" w:rsidRPr="008821B3" w:rsidRDefault="008821B3" w:rsidP="00882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.10.2009</w:t>
            </w: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874F02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1B3" w:rsidRPr="008821B3" w:rsidRDefault="008821B3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олбухинский сельский округ, с. Андроник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91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874F02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874F02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1B3" w:rsidRPr="008821B3" w:rsidRDefault="008821B3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9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874F02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8821B3">
        <w:trPr>
          <w:trHeight w:val="814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8821B3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водоснабжения ЛПДС «Ярославль», ЯРНУ, Реконструкция (1 этап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1B3" w:rsidRPr="008821B3" w:rsidRDefault="008821B3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2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елегинский сельсове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9639C5" w:rsidRDefault="008821B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93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602280" w:rsidRDefault="008821B3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Default="008821B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2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1B3" w:rsidRPr="00874F02" w:rsidRDefault="008821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2923DF">
        <w:trPr>
          <w:trHeight w:val="814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3DF" w:rsidRDefault="002923D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3DF" w:rsidRPr="00874F02" w:rsidRDefault="002923D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3DF" w:rsidRPr="002923DF" w:rsidRDefault="002923DF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елегинский сельский округ, дер. Серге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3DF" w:rsidRPr="00602280" w:rsidRDefault="002923DF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3DF" w:rsidRPr="00602280" w:rsidRDefault="002923DF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94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3DF" w:rsidRPr="00602280" w:rsidRDefault="002923DF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3DF" w:rsidRDefault="002923DF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3DF" w:rsidRPr="00874F02" w:rsidRDefault="002923D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3DF" w:rsidRDefault="002923D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3DF" w:rsidRPr="00874F02" w:rsidRDefault="002923D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3DF" w:rsidRPr="002923DF" w:rsidRDefault="002923DF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2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арабихский сельский округ, дер. Карабих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3DF" w:rsidRPr="00602280" w:rsidRDefault="002923DF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3DF" w:rsidRPr="00602280" w:rsidRDefault="002923DF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9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3DF" w:rsidRPr="00602280" w:rsidRDefault="002923DF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3DF" w:rsidRDefault="002923DF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23DF" w:rsidRPr="00874F02" w:rsidRDefault="002923D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E1" w:rsidRDefault="007E12E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E1" w:rsidRPr="00874F02" w:rsidRDefault="007E12E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2E1" w:rsidRPr="007E12E1" w:rsidRDefault="007E12E1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2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арабихский сельский округ, дер. Карабих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E1" w:rsidRPr="00602280" w:rsidRDefault="007E12E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E1" w:rsidRPr="00602280" w:rsidRDefault="007E12E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9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E1" w:rsidRPr="00602280" w:rsidRDefault="007E12E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E1" w:rsidRDefault="007E12E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12E1" w:rsidRPr="00874F02" w:rsidRDefault="007E12E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5D6521">
        <w:trPr>
          <w:trHeight w:val="684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874F02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521" w:rsidRPr="005D6521" w:rsidRDefault="005D6521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дер. </w:t>
            </w:r>
            <w:proofErr w:type="gramStart"/>
            <w:r w:rsidRPr="005D6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ское</w:t>
            </w:r>
            <w:proofErr w:type="gram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97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874F02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874F02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521" w:rsidRPr="005D6521" w:rsidRDefault="005D6521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Бекреневский сельский округ, дер. Зяблицы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98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874F02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874F02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521" w:rsidRPr="005D6521" w:rsidRDefault="005D6521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дер. Медведк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199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874F02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5D6521">
        <w:trPr>
          <w:trHeight w:val="844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874F02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521" w:rsidRPr="005D6521" w:rsidRDefault="005D6521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урбский сельсовет,               дер. Слободк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00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Default="005D6521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874F02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874F02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521" w:rsidRPr="005D6521" w:rsidRDefault="005D6521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уношенский сельский округ, с. Туношна, ул. Костромска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9639C5" w:rsidRDefault="005D6521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01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Default="005D6521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874F02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874F02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521" w:rsidRPr="005D6521" w:rsidRDefault="005D6521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6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Бекреневский сельсовет,          дер. Бардук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602280" w:rsidRDefault="005D6521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Default="005D6521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521" w:rsidRPr="00874F02" w:rsidRDefault="005D6521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C75235">
        <w:trPr>
          <w:trHeight w:val="794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235" w:rsidRDefault="00C75235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235" w:rsidRPr="00874F02" w:rsidRDefault="00C75235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235" w:rsidRPr="00C75235" w:rsidRDefault="00C75235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ос. Михайловский, ул. Ленина, д. 12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235" w:rsidRPr="00602280" w:rsidRDefault="00C75235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235" w:rsidRPr="00602280" w:rsidRDefault="00127748" w:rsidP="00C7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03</w:t>
            </w:r>
            <w:r w:rsidR="00C75235"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235" w:rsidRDefault="00C75235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235" w:rsidRDefault="00127748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235" w:rsidRPr="00C75235" w:rsidRDefault="00C75235" w:rsidP="00C75235">
            <w:pPr>
              <w:widowControl w:val="0"/>
              <w:autoSpaceDE w:val="0"/>
              <w:autoSpaceDN w:val="0"/>
              <w:adjustRightInd w:val="0"/>
              <w:spacing w:after="0"/>
              <w:ind w:firstLine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мен ранее выданного № RU 76-517000-184-2017 от 15.05.2017</w:t>
            </w:r>
          </w:p>
          <w:p w:rsidR="00C75235" w:rsidRPr="00874F02" w:rsidRDefault="00C75235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127748">
        <w:trPr>
          <w:trHeight w:val="76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Default="0012774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Pr="00874F02" w:rsidRDefault="0012774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748" w:rsidRPr="00127748" w:rsidRDefault="00127748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7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уношенский сельский округ, дер. Ярц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Pr="00602280" w:rsidRDefault="0012774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Pr="00602280" w:rsidRDefault="0012774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04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Default="0012774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Default="00127748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Pr="00874F02" w:rsidRDefault="0012774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Default="0012774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Pr="00874F02" w:rsidRDefault="0012774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748" w:rsidRPr="00127748" w:rsidRDefault="00127748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7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в районе дер. Ивановский Перевоз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Pr="00602280" w:rsidRDefault="0012774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Pr="00602280" w:rsidRDefault="0012774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0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Default="0012774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Default="0012774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Pr="00874F02" w:rsidRDefault="0012774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Default="0012774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Pr="00874F02" w:rsidRDefault="0012774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748" w:rsidRPr="00127748" w:rsidRDefault="00127748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7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уношенский сельсовет,         дер. Телищ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Pr="00602280" w:rsidRDefault="0012774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Pr="00602280" w:rsidRDefault="0012774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0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Default="0012774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Default="0012774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748" w:rsidRPr="00874F02" w:rsidRDefault="0012774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640" w:rsidRPr="00E96640" w:rsidRDefault="00E9664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        в районе дер. Ивановский перевоз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07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E96640">
        <w:trPr>
          <w:trHeight w:val="706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640" w:rsidRPr="00E96640" w:rsidRDefault="00E9664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дер. </w:t>
            </w:r>
            <w:proofErr w:type="gramStart"/>
            <w:r w:rsidRPr="00E96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новское</w:t>
            </w:r>
            <w:proofErr w:type="gram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08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E96640">
        <w:trPr>
          <w:trHeight w:val="818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640" w:rsidRPr="00E96640" w:rsidRDefault="00E9664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Бекреневский сельский округ, дер. </w:t>
            </w:r>
            <w:proofErr w:type="spellStart"/>
            <w:r w:rsidRPr="00E96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исково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09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640" w:rsidRDefault="00E9664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Бекреневский сельсовет,          </w:t>
            </w:r>
          </w:p>
          <w:p w:rsidR="00E96640" w:rsidRPr="00E96640" w:rsidRDefault="00E9664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. </w:t>
            </w:r>
            <w:proofErr w:type="spellStart"/>
            <w:r w:rsidRPr="00E96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юково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10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E96640">
        <w:trPr>
          <w:trHeight w:val="100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640" w:rsidRPr="00E96640" w:rsidRDefault="00E9664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         пос. Красный Бор</w:t>
            </w:r>
          </w:p>
          <w:p w:rsidR="00E96640" w:rsidRPr="00E96640" w:rsidRDefault="00E96640" w:rsidP="00E966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11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640" w:rsidRPr="00E96640" w:rsidRDefault="00E9664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        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1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E96640">
        <w:trPr>
          <w:trHeight w:val="1093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640" w:rsidRPr="00E96640" w:rsidRDefault="00E96640" w:rsidP="00E96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        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13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E96640">
        <w:trPr>
          <w:trHeight w:val="1084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640" w:rsidRPr="00E96640" w:rsidRDefault="00E96640" w:rsidP="00E96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Заволжское сельское поселение, дер. Короб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14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6640" w:rsidRPr="00E96640" w:rsidRDefault="00E96640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66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Некрасовский сельский округ, дер. Максимовск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60228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1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Default="00E96640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6640" w:rsidRPr="00874F02" w:rsidRDefault="00E96640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F8" w:rsidRPr="00293FF8" w:rsidRDefault="00293FF8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пос. Ивняки, ул. Светлая, дом 13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1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F8" w:rsidRPr="00293FF8" w:rsidRDefault="00293FF8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, Ярославский район, Заволжское сельское поселение, пос. Заволжь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17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F8" w:rsidRPr="00293FF8" w:rsidRDefault="00293FF8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Меленковский сельсовет,          пос. Козьмодемьянск, ул. Октябрьска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18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F8" w:rsidRPr="00293FF8" w:rsidRDefault="00293FF8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Курбский сельсовет, </w:t>
            </w:r>
            <w:proofErr w:type="gramStart"/>
            <w:r w:rsidRPr="00293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293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урб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19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293FF8">
        <w:trPr>
          <w:trHeight w:val="1277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F8" w:rsidRPr="00293FF8" w:rsidRDefault="00293FF8" w:rsidP="00293F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Заволжское сельское поселение, пос. Заволжье 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20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F8" w:rsidRPr="00293FF8" w:rsidRDefault="00293FF8" w:rsidP="0029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овет,      пос. Заволжь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21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F8" w:rsidRPr="00293FF8" w:rsidRDefault="00293FF8" w:rsidP="0029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овет,         дер. Зверинцы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9639C5" w:rsidRDefault="00293FF8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онструкция 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2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F8" w:rsidRPr="00293FF8" w:rsidRDefault="00293FF8" w:rsidP="0029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Рютневский сельский округ,     с. Толгоболь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9639C5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23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3FF8" w:rsidRPr="00293FF8" w:rsidRDefault="00293FF8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3F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узнечихинское сельское поселение, дер. Глебовск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602280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24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Default="00293FF8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5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3FF8" w:rsidRPr="00874F02" w:rsidRDefault="00293FF8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C4573C">
        <w:trPr>
          <w:trHeight w:val="859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73C" w:rsidRDefault="00C4573C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73C" w:rsidRPr="00C4573C" w:rsidRDefault="00C4573C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ение ремонтной зоны АТП, расположенной на территории РЦ АО «Тандер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73C" w:rsidRPr="00C4573C" w:rsidRDefault="00C4573C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елегинский сельский округ, дер. Корюк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73C" w:rsidRPr="00602280" w:rsidRDefault="00C4573C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73C" w:rsidRPr="00602280" w:rsidRDefault="00C4573C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2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73C" w:rsidRDefault="00C4573C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73C" w:rsidRDefault="00C4573C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5.201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573C" w:rsidRPr="00874F02" w:rsidRDefault="00C4573C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Default="00B70AE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874F02" w:rsidRDefault="00B70AE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E4" w:rsidRPr="00B70AE4" w:rsidRDefault="00B70AE4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дер. Кормилицино</w:t>
            </w:r>
          </w:p>
          <w:p w:rsidR="00B70AE4" w:rsidRPr="00B70AE4" w:rsidRDefault="00B70AE4" w:rsidP="00B70A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602280" w:rsidRDefault="00B70AE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602280" w:rsidRDefault="00B70AE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2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Default="00B70AE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Default="00B70AE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874F02" w:rsidRDefault="00B70AE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Default="00B70AE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874F02" w:rsidRDefault="00B70AE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E4" w:rsidRPr="00B70AE4" w:rsidRDefault="00B70AE4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арабихский сельсовет,         дер. Кормилицино, ул. Зеленая, дом 1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9639C5" w:rsidRDefault="00B70AE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602280" w:rsidRDefault="00B70AE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27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Default="00B70AE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Default="00B70AE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874F02" w:rsidRDefault="00B70AE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Default="00B70AE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B70AE4" w:rsidRDefault="00B70AE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ГРС Тенин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E4" w:rsidRPr="00B70AE4" w:rsidRDefault="00B70AE4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Бекреневский сельсовет,        дер. Скок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9639C5" w:rsidRDefault="00B70AE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602280" w:rsidRDefault="00B70AE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28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Default="00B70AE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Default="00B70AE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874F02" w:rsidRDefault="00B70AE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Default="00B70AE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B70AE4" w:rsidRDefault="00B70AE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У-ТЭЦ 450 МВт в г. Ярославле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AE4" w:rsidRPr="00B70AE4" w:rsidRDefault="00B70AE4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Бекреневский сельский округ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9639C5" w:rsidRDefault="00B70AE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602280" w:rsidRDefault="00B70AE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29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Default="00B70AE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Default="00B70AE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0AE4" w:rsidRPr="00B70AE4" w:rsidRDefault="00B70AE4" w:rsidP="00B70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мен ранее выданного разрешения № RU 76517304-62 от 01.12.2012 Администрацией Ивняковского сельского поселения ЯМР</w:t>
            </w: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1F4" w:rsidRDefault="008641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1F4" w:rsidRPr="00874F02" w:rsidRDefault="008641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1F4" w:rsidRPr="008641F4" w:rsidRDefault="008641F4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Заволжское сельское поселение, пос. Заволжь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1F4" w:rsidRPr="008641F4" w:rsidRDefault="008641F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1F4" w:rsidRPr="00602280" w:rsidRDefault="008641F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30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1F4" w:rsidRDefault="008641F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1F4" w:rsidRDefault="008641F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1F4" w:rsidRPr="00874F02" w:rsidRDefault="008641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1F4" w:rsidRDefault="008641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1F4" w:rsidRPr="00874F02" w:rsidRDefault="008C474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41F4" w:rsidRPr="008C4744" w:rsidRDefault="008C4744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пос. Заволжь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1F4" w:rsidRPr="009639C5" w:rsidRDefault="008C474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1F4" w:rsidRPr="00602280" w:rsidRDefault="008641F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</w:t>
            </w:r>
            <w:r w:rsidR="008C4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-231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1F4" w:rsidRDefault="008641F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1F4" w:rsidRDefault="008C474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1F4" w:rsidRPr="00874F02" w:rsidRDefault="008641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744" w:rsidRDefault="008C474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744" w:rsidRPr="00874F02" w:rsidRDefault="008C474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744" w:rsidRPr="008C4744" w:rsidRDefault="008C4744" w:rsidP="008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Левцовский сельский округ, дер. Григорьевск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744" w:rsidRPr="009639C5" w:rsidRDefault="008C474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744" w:rsidRPr="00602280" w:rsidRDefault="008C474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3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744" w:rsidRDefault="008C474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744" w:rsidRDefault="008C474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744" w:rsidRPr="00874F02" w:rsidRDefault="008C474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744" w:rsidRDefault="008C474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744" w:rsidRPr="00874F02" w:rsidRDefault="008C474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4744" w:rsidRPr="008C4744" w:rsidRDefault="008C4744" w:rsidP="008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уношенский сельсовет,            с. Туношна, ул. Зеленая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744" w:rsidRPr="009639C5" w:rsidRDefault="008C474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744" w:rsidRPr="00602280" w:rsidRDefault="008C474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33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744" w:rsidRDefault="008C474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744" w:rsidRDefault="008C4744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744" w:rsidRPr="00874F02" w:rsidRDefault="008C474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C958AA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874F02" w:rsidRDefault="00EC103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BB6" w:rsidRPr="00EC103E" w:rsidRDefault="00EC103E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            пос. Заволжь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Pr="009639C5" w:rsidRDefault="00EC103E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EC103E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34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EC103E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BB6" w:rsidRDefault="00EC103E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7.202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744" w:rsidRPr="008C4744" w:rsidRDefault="008C4744" w:rsidP="008C4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4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амен ранее выданного Администрацией Заволжского сельского поселения ЯМР № </w:t>
            </w:r>
            <w:r w:rsidRPr="008C474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r w:rsidRPr="008C4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6517305-178-2013 от 01.07.2013</w:t>
            </w:r>
          </w:p>
          <w:p w:rsidR="00832BB6" w:rsidRPr="00874F02" w:rsidRDefault="00832BB6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Pr="00874F02" w:rsidRDefault="00EC103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03E" w:rsidRDefault="00EC103E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Бекреневский сельсовет,             </w:t>
            </w:r>
          </w:p>
          <w:p w:rsidR="00EC103E" w:rsidRPr="00EC103E" w:rsidRDefault="00EC103E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. Зяблицы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Pr="009639C5" w:rsidRDefault="00EC103E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3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2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Pr="00EC103E" w:rsidRDefault="00EC103E" w:rsidP="00EC1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амен ранее выданного Администрацией Ивняковского сельского поселения ЯМР № </w:t>
            </w:r>
            <w:r w:rsidRPr="00EC103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r w:rsidRPr="00EC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6517304-040 от 17.06.2013</w:t>
            </w:r>
          </w:p>
          <w:p w:rsidR="00EC103E" w:rsidRPr="00874F02" w:rsidRDefault="00EC103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Pr="00874F02" w:rsidRDefault="00EC103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03E" w:rsidRPr="00EC103E" w:rsidRDefault="00EC103E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           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Pr="009639C5" w:rsidRDefault="00EC103E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3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Pr="00874F02" w:rsidRDefault="00EC103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Pr="00874F02" w:rsidRDefault="00EC103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03E" w:rsidRPr="00EC103E" w:rsidRDefault="00EC103E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            пос. Карачих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Pr="009639C5" w:rsidRDefault="00EC103E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37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Pr="00874F02" w:rsidRDefault="00EC103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Pr="00874F02" w:rsidRDefault="00EB790B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03E" w:rsidRPr="00EC103E" w:rsidRDefault="00EC103E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с. Пазушино, ул. Новая, д. 24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Pr="009639C5" w:rsidRDefault="00EC103E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38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EC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EC103E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Pr="00874F02" w:rsidRDefault="00EC103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0B" w:rsidRPr="00320FAD" w:rsidRDefault="00EB790B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0B" w:rsidRPr="00320FAD" w:rsidRDefault="00EB790B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90B" w:rsidRPr="00320FAD" w:rsidRDefault="00EB790B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узнечихинское сельское поселение, Рютневский сельский округ, дер. Рак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0B" w:rsidRPr="00320FAD" w:rsidRDefault="00EB790B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0B" w:rsidRPr="00320FAD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39</w:t>
            </w:r>
            <w:r w:rsidR="00EB790B" w:rsidRPr="00320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0B" w:rsidRPr="00320FAD" w:rsidRDefault="00EB790B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0B" w:rsidRPr="00320FAD" w:rsidRDefault="00EB790B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790B" w:rsidRPr="00320FAD" w:rsidRDefault="00EB790B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DB3" w:rsidRDefault="00856D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DB3" w:rsidRPr="00874F02" w:rsidRDefault="00856D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B3" w:rsidRPr="00320FAD" w:rsidRDefault="00320FAD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0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DB3" w:rsidRPr="009639C5" w:rsidRDefault="00856DB3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DB3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40</w:t>
            </w:r>
            <w:r w:rsidR="00856DB3"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DB3" w:rsidRDefault="00856DB3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DB3" w:rsidRDefault="00856DB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DB3" w:rsidRPr="00874F02" w:rsidRDefault="00856D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DB3" w:rsidRDefault="00856D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DB3" w:rsidRDefault="00856D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6DB3" w:rsidRPr="00856DB3" w:rsidRDefault="00856DB3" w:rsidP="00856D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DB3" w:rsidRPr="00856DB3" w:rsidRDefault="00320FAD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дер. Серге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DB3" w:rsidRPr="009639C5" w:rsidRDefault="00856DB3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DB3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41</w:t>
            </w:r>
            <w:r w:rsidR="00856DB3"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DB3" w:rsidRDefault="00856DB3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DB3" w:rsidRDefault="00856DB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DB3" w:rsidRPr="00874F02" w:rsidRDefault="00856DB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Pr="00874F02" w:rsidRDefault="00AD19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9F4" w:rsidRPr="00AD19F4" w:rsidRDefault="00320FAD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дер. Черелис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Pr="009639C5" w:rsidRDefault="00AD19F4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 w:rsidR="00320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42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Pr="00874F02" w:rsidRDefault="00AD19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Pr="00874F02" w:rsidRDefault="00AD19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FAD" w:rsidRPr="00AD19F4" w:rsidRDefault="00320FAD" w:rsidP="0032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дер. Зверинцы</w:t>
            </w:r>
          </w:p>
          <w:p w:rsidR="00AD19F4" w:rsidRPr="00AD19F4" w:rsidRDefault="00AD19F4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Pr="009639C5" w:rsidRDefault="00AD19F4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 w:rsidR="00320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43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Pr="00874F02" w:rsidRDefault="00AD19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Pr="00874F02" w:rsidRDefault="00AD19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FAD" w:rsidRPr="00AD19F4" w:rsidRDefault="00320FAD" w:rsidP="0032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дер. Зверинцы</w:t>
            </w:r>
          </w:p>
          <w:p w:rsidR="00AD19F4" w:rsidRPr="00AD19F4" w:rsidRDefault="00AD19F4" w:rsidP="00320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Pr="009639C5" w:rsidRDefault="00AD19F4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 w:rsidR="00320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44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Pr="00874F02" w:rsidRDefault="00AD19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Pr="00874F02" w:rsidRDefault="00AD19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9F4" w:rsidRPr="00AD19F4" w:rsidRDefault="00320FAD" w:rsidP="00AD19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19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Левцовский сельсовет, дер. Головинское, д.5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Pr="009639C5" w:rsidRDefault="00AD19F4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32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4</w:t>
            </w:r>
            <w:r w:rsidR="00320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Pr="00874F02" w:rsidRDefault="00AD19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Pr="00874F02" w:rsidRDefault="00AD19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9F4" w:rsidRPr="00AD19F4" w:rsidRDefault="00320FAD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73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Меленковский сельсовет, пос. Козьмодемьянск, ул. Лесная, дом 19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Pr="009639C5" w:rsidRDefault="00AD19F4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32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4</w:t>
            </w:r>
            <w:r w:rsidR="00320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Default="00AD19F4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9F4" w:rsidRPr="00874F02" w:rsidRDefault="00AD19F4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874F02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FAD" w:rsidRPr="00D173CF" w:rsidRDefault="00320FAD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Левцовский сельский округ, дер. Григорьевск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9639C5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47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874F02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874F02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FAD" w:rsidRPr="00DE2E8F" w:rsidRDefault="00320FAD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узнечихинский сельский округ, дер. Пономар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9639C5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48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874F02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874F02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FAD" w:rsidRPr="00DE2E8F" w:rsidRDefault="00320FAD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дер. Ермол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9639C5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41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17000-249</w:t>
            </w:r>
            <w:r w:rsidRPr="006022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874F02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874F02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FAD" w:rsidRPr="00DE2E8F" w:rsidRDefault="00320FAD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Левцовский сельский округ, дер. Григорьевск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DE2E8F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DE2E8F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50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DE2E8F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874F02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874F02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FAD" w:rsidRPr="00DE2E8F" w:rsidRDefault="00320FAD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Курбский сельский округ, дер. </w:t>
            </w:r>
            <w:proofErr w:type="spellStart"/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вятово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DE2E8F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DE2E8F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51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DE2E8F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874F02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E8F" w:rsidRDefault="00DE2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E8F" w:rsidRPr="00874F02" w:rsidRDefault="00DE2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E8F" w:rsidRPr="00DE2E8F" w:rsidRDefault="00320FAD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дер. </w:t>
            </w:r>
            <w:proofErr w:type="gramStart"/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новское</w:t>
            </w:r>
            <w:proofErr w:type="gram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E8F" w:rsidRPr="00DE2E8F" w:rsidRDefault="00DE2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E8F" w:rsidRPr="00DE2E8F" w:rsidRDefault="00DE2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 w:rsidR="00320F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52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E8F" w:rsidRPr="00DE2E8F" w:rsidRDefault="00DE2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E8F" w:rsidRDefault="00DE2E8F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2E8F" w:rsidRPr="00874F02" w:rsidRDefault="00DE2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874F02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FAD" w:rsidRPr="00DE2E8F" w:rsidRDefault="00320FAD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ая область, Ярославский район, Заволжское сельское поселение, пос. Заволжь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DE2E8F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DE2E8F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53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DE2E8F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874F02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C0F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C0F" w:rsidRPr="00874F02" w:rsidRDefault="006E1C0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C0F" w:rsidRPr="006E1C0F" w:rsidRDefault="006E1C0F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Глебовский сельский округ,      </w:t>
            </w:r>
            <w:proofErr w:type="gramStart"/>
            <w:r w:rsidRPr="006E1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E1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пас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C0F" w:rsidRPr="00DE2E8F" w:rsidRDefault="006E1C0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C0F" w:rsidRPr="00DE2E8F" w:rsidRDefault="006E1C0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54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C0F" w:rsidRPr="00DE2E8F" w:rsidRDefault="006E1C0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C0F" w:rsidRDefault="006E1C0F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C0F" w:rsidRPr="00874F02" w:rsidRDefault="006E1C0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C0F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C0F" w:rsidRPr="00874F02" w:rsidRDefault="006E1C0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C0F" w:rsidRPr="006C7B23" w:rsidRDefault="006C7B23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</w:t>
            </w:r>
            <w:proofErr w:type="spellStart"/>
            <w:r w:rsidRPr="006C7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6C7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ые Ткач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C0F" w:rsidRPr="00DE2E8F" w:rsidRDefault="006E1C0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C0F" w:rsidRPr="00DE2E8F" w:rsidRDefault="006E1C0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55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C0F" w:rsidRPr="00DE2E8F" w:rsidRDefault="006E1C0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C0F" w:rsidRDefault="006C7B2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C0F" w:rsidRPr="00874F02" w:rsidRDefault="006E1C0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Pr="00874F02" w:rsidRDefault="006C7B2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B23" w:rsidRPr="006C7B23" w:rsidRDefault="006C7B23" w:rsidP="006C7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Рютневский сельский округ,       с. Толгоболь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Pr="00DE2E8F" w:rsidRDefault="006C7B23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Pr="00DE2E8F" w:rsidRDefault="006C7B23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56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Pr="00DE2E8F" w:rsidRDefault="006C7B23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Default="006C7B2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Pr="00874F02" w:rsidRDefault="006C7B2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Pr="00874F02" w:rsidRDefault="006C7B2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B23" w:rsidRPr="006C7B23" w:rsidRDefault="006C7B23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</w:t>
            </w:r>
            <w:proofErr w:type="spellStart"/>
            <w:r w:rsidRPr="006C7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п</w:t>
            </w:r>
            <w:proofErr w:type="spellEnd"/>
            <w:r w:rsidRPr="006C7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расные Ткачи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Pr="00DE2E8F" w:rsidRDefault="006C7B23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Pr="00DE2E8F" w:rsidRDefault="006C7B23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57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Pr="00DE2E8F" w:rsidRDefault="006C7B23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Default="006C7B2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Pr="00874F02" w:rsidRDefault="006C7B2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Pr="00874F02" w:rsidRDefault="006C7B2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7B23" w:rsidRPr="006C7B23" w:rsidRDefault="006C7B23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B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Гавриловский сельсовет,               дер. Малое Филимоно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Pr="00DE2E8F" w:rsidRDefault="006C7B23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Pr="00DE2E8F" w:rsidRDefault="006C7B23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58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Pr="00DE2E8F" w:rsidRDefault="006C7B23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Default="006C7B23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7B23" w:rsidRPr="00874F02" w:rsidRDefault="006C7B23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Pr="00874F02" w:rsidRDefault="00691DE6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DE6" w:rsidRPr="00691DE6" w:rsidRDefault="00691DE6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1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Заволжское сельское поселение, </w:t>
            </w:r>
            <w:proofErr w:type="gramStart"/>
            <w:r w:rsidRPr="00691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691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пас-Виталий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Pr="00DE2E8F" w:rsidRDefault="00691DE6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Pr="00DE2E8F" w:rsidRDefault="00691DE6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59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Pr="00DE2E8F" w:rsidRDefault="00691DE6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Default="00691DE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Pr="00874F02" w:rsidRDefault="00691DE6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Pr="00691DE6" w:rsidRDefault="00691DE6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1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ПДС "Ярославль". ЯРНУ. Реконструкция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DE6" w:rsidRPr="00691DE6" w:rsidRDefault="00691DE6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1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елегинский сельсовет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Pr="009639C5" w:rsidRDefault="00691DE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Pr="00DE2E8F" w:rsidRDefault="00691DE6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60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Pr="00DE2E8F" w:rsidRDefault="00691DE6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Default="00691DE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7.201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Pr="00874F02" w:rsidRDefault="00691DE6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Pr="00874F02" w:rsidRDefault="00691DE6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03E" w:rsidRPr="00691DE6" w:rsidRDefault="00691DE6" w:rsidP="00691D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1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Заволжское сельское поселение, пос. Заволжье 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Pr="009639C5" w:rsidRDefault="00691DE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691DE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61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691DE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Default="00691DE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103E" w:rsidRPr="00874F02" w:rsidRDefault="00EC103E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Pr="00874F02" w:rsidRDefault="00691DE6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1DE6" w:rsidRPr="00691DE6" w:rsidRDefault="00691DE6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1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дер. </w:t>
            </w:r>
            <w:proofErr w:type="gramStart"/>
            <w:r w:rsidRPr="00691D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ское</w:t>
            </w:r>
            <w:proofErr w:type="gram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Pr="009639C5" w:rsidRDefault="00691DE6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Default="00691DE6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62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Default="00691DE6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Default="00691DE6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DE6" w:rsidRPr="00874F02" w:rsidRDefault="00691DE6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FAD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874F02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0FAD" w:rsidRPr="00C65E8F" w:rsidRDefault="00C65E8F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Некрасовский сельский округ, дер. Григорьевское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9639C5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63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320FA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Default="00C65E8F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FAD" w:rsidRPr="00874F02" w:rsidRDefault="00320FAD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E8F" w:rsidRPr="00C65E8F" w:rsidRDefault="00C65E8F" w:rsidP="00C6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Кузнечихинский сельский округ, дер. Кузнечиха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9639C5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64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E8F" w:rsidRPr="00C65E8F" w:rsidRDefault="00C65E8F" w:rsidP="00576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Некрасовский сельский округ, дер. </w:t>
            </w:r>
            <w:proofErr w:type="spellStart"/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мино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9639C5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65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57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576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E8F" w:rsidRPr="00C65E8F" w:rsidRDefault="00C65E8F" w:rsidP="00C6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пос. Красный Бор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9639C5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66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E8F" w:rsidRPr="00C65E8F" w:rsidRDefault="00C65E8F" w:rsidP="00C6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Ивняковский сельский округ, дер. Зверинцы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9639C5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67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E8F" w:rsidRPr="00C65E8F" w:rsidRDefault="00C65E8F" w:rsidP="00C6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ос. Карачиха, ул. Школьная, д. 4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9639C5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68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E8F" w:rsidRPr="00C65E8F" w:rsidRDefault="00C65E8F" w:rsidP="00C6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ая область, Ярославский район, Кузнечихинский сельский округ, дер. </w:t>
            </w:r>
            <w:proofErr w:type="gramStart"/>
            <w:r w:rsidRPr="00C65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ское</w:t>
            </w:r>
            <w:proofErr w:type="gramEnd"/>
            <w:r w:rsidRPr="00C65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дом 21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9639C5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69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E8F" w:rsidRPr="00C65E8F" w:rsidRDefault="00C65E8F" w:rsidP="00C6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</w:t>
            </w:r>
            <w:proofErr w:type="spellStart"/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ский</w:t>
            </w:r>
            <w:proofErr w:type="spellEnd"/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ий округ,      с. </w:t>
            </w:r>
            <w:proofErr w:type="spellStart"/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ье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9639C5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70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E8F" w:rsidRPr="00C65E8F" w:rsidRDefault="00C65E8F" w:rsidP="00C6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с. </w:t>
            </w:r>
            <w:proofErr w:type="spellStart"/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хна</w:t>
            </w:r>
            <w:proofErr w:type="spellEnd"/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ом 10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9639C5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71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E8F" w:rsidRPr="00C65E8F" w:rsidRDefault="00C65E8F" w:rsidP="00C6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Рютневский сельсовет,             дер. Мологин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72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E8F" w:rsidRPr="00C65E8F" w:rsidRDefault="00C65E8F" w:rsidP="00C6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Пестрецовский сельский округ,             дер. Кульн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73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E8F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BA137B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5E8F" w:rsidRPr="00BA137B" w:rsidRDefault="00BA137B" w:rsidP="00C6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Туношенский сельсовет,             дер. Телищево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 w:rsidR="00BA1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74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C65E8F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Default="00BA137B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5E8F" w:rsidRPr="00874F02" w:rsidRDefault="00C65E8F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137B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37B" w:rsidRDefault="00BA137B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37B" w:rsidRPr="00874F02" w:rsidRDefault="00BA137B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137B" w:rsidRPr="00BA137B" w:rsidRDefault="00BA137B" w:rsidP="00C6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13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ая область, Ярославский район, Заволжское сельское поселение, пос. Заволжье</w:t>
            </w:r>
          </w:p>
          <w:p w:rsidR="00BA137B" w:rsidRPr="00BA137B" w:rsidRDefault="00BA137B" w:rsidP="00BA137B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37B" w:rsidRPr="00C65E8F" w:rsidRDefault="00BA137B" w:rsidP="0023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37B" w:rsidRDefault="00BA137B" w:rsidP="0023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75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37B" w:rsidRDefault="00BA137B" w:rsidP="0023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37B" w:rsidRDefault="00BA137B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137B" w:rsidRPr="00874F02" w:rsidRDefault="00BA137B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671D" w:rsidRPr="00C62CC9" w:rsidTr="00F01793">
        <w:trPr>
          <w:trHeight w:val="985"/>
          <w:tblCellSpacing w:w="0" w:type="dxa"/>
        </w:trPr>
        <w:tc>
          <w:tcPr>
            <w:tcW w:w="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1D" w:rsidRDefault="0068671D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1D" w:rsidRPr="00874F02" w:rsidRDefault="0068671D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F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 жилой дом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71D" w:rsidRDefault="0068671D" w:rsidP="00C6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область, Ярославский район, Кузнечихинское сельское поселение, Кузнечихинский сельский округ, </w:t>
            </w:r>
          </w:p>
          <w:p w:rsidR="0068671D" w:rsidRPr="0068671D" w:rsidRDefault="0068671D" w:rsidP="00C6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6867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цы</w:t>
            </w:r>
            <w:proofErr w:type="spellEnd"/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1D" w:rsidRPr="00C65E8F" w:rsidRDefault="0068671D" w:rsidP="0023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5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1D" w:rsidRDefault="0068671D" w:rsidP="0023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RU 76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0-276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1D" w:rsidRDefault="0068671D" w:rsidP="00234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DE2E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.20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1D" w:rsidRDefault="0068671D" w:rsidP="00C6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20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71D" w:rsidRPr="00874F02" w:rsidRDefault="0068671D" w:rsidP="00C6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B09F2" w:rsidRDefault="00FB09F2"/>
    <w:sectPr w:rsidR="00FB09F2" w:rsidSect="003960A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8F" w:rsidRDefault="00C65E8F" w:rsidP="003960AB">
      <w:pPr>
        <w:spacing w:after="0" w:line="240" w:lineRule="auto"/>
      </w:pPr>
      <w:r>
        <w:separator/>
      </w:r>
    </w:p>
  </w:endnote>
  <w:endnote w:type="continuationSeparator" w:id="0">
    <w:p w:rsidR="00C65E8F" w:rsidRDefault="00C65E8F" w:rsidP="0039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8F" w:rsidRDefault="00C65E8F" w:rsidP="003960AB">
      <w:pPr>
        <w:spacing w:after="0" w:line="240" w:lineRule="auto"/>
      </w:pPr>
      <w:r>
        <w:separator/>
      </w:r>
    </w:p>
  </w:footnote>
  <w:footnote w:type="continuationSeparator" w:id="0">
    <w:p w:rsidR="00C65E8F" w:rsidRDefault="00C65E8F" w:rsidP="00396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CC9"/>
    <w:rsid w:val="00006F99"/>
    <w:rsid w:val="00010647"/>
    <w:rsid w:val="000126F8"/>
    <w:rsid w:val="000261AF"/>
    <w:rsid w:val="000261E1"/>
    <w:rsid w:val="00026EBF"/>
    <w:rsid w:val="00031C5F"/>
    <w:rsid w:val="000328AE"/>
    <w:rsid w:val="00035108"/>
    <w:rsid w:val="000355E7"/>
    <w:rsid w:val="00040704"/>
    <w:rsid w:val="00044913"/>
    <w:rsid w:val="00046492"/>
    <w:rsid w:val="00050E19"/>
    <w:rsid w:val="000515E6"/>
    <w:rsid w:val="000532B5"/>
    <w:rsid w:val="000538D7"/>
    <w:rsid w:val="0005500F"/>
    <w:rsid w:val="000550C3"/>
    <w:rsid w:val="00057728"/>
    <w:rsid w:val="00061481"/>
    <w:rsid w:val="00061DE1"/>
    <w:rsid w:val="000643F3"/>
    <w:rsid w:val="00064CB8"/>
    <w:rsid w:val="00067A70"/>
    <w:rsid w:val="00070D0C"/>
    <w:rsid w:val="00071C37"/>
    <w:rsid w:val="00073DA6"/>
    <w:rsid w:val="00074D18"/>
    <w:rsid w:val="00075481"/>
    <w:rsid w:val="000759DF"/>
    <w:rsid w:val="00077855"/>
    <w:rsid w:val="00077D82"/>
    <w:rsid w:val="00077F3A"/>
    <w:rsid w:val="00082BFA"/>
    <w:rsid w:val="000847ED"/>
    <w:rsid w:val="0008507A"/>
    <w:rsid w:val="00085684"/>
    <w:rsid w:val="00085891"/>
    <w:rsid w:val="00086BA2"/>
    <w:rsid w:val="00090920"/>
    <w:rsid w:val="00090F8F"/>
    <w:rsid w:val="00093677"/>
    <w:rsid w:val="00094707"/>
    <w:rsid w:val="0009489C"/>
    <w:rsid w:val="00094B0D"/>
    <w:rsid w:val="00097737"/>
    <w:rsid w:val="000A144A"/>
    <w:rsid w:val="000A1A52"/>
    <w:rsid w:val="000A2569"/>
    <w:rsid w:val="000A2B63"/>
    <w:rsid w:val="000A69C8"/>
    <w:rsid w:val="000B1A77"/>
    <w:rsid w:val="000B2BF9"/>
    <w:rsid w:val="000B3EFE"/>
    <w:rsid w:val="000B6731"/>
    <w:rsid w:val="000B74B5"/>
    <w:rsid w:val="000B77B5"/>
    <w:rsid w:val="000C0126"/>
    <w:rsid w:val="000C03C7"/>
    <w:rsid w:val="000C209F"/>
    <w:rsid w:val="000C2C57"/>
    <w:rsid w:val="000C3C4F"/>
    <w:rsid w:val="000C3DA3"/>
    <w:rsid w:val="000C5BD4"/>
    <w:rsid w:val="000C657F"/>
    <w:rsid w:val="000D12D6"/>
    <w:rsid w:val="000D1600"/>
    <w:rsid w:val="000D4021"/>
    <w:rsid w:val="000D471B"/>
    <w:rsid w:val="000D5BE7"/>
    <w:rsid w:val="000E62DA"/>
    <w:rsid w:val="000F0C4E"/>
    <w:rsid w:val="000F105B"/>
    <w:rsid w:val="001011DB"/>
    <w:rsid w:val="00103114"/>
    <w:rsid w:val="00103300"/>
    <w:rsid w:val="00103EDC"/>
    <w:rsid w:val="0010730F"/>
    <w:rsid w:val="001123FC"/>
    <w:rsid w:val="00112919"/>
    <w:rsid w:val="0012149A"/>
    <w:rsid w:val="00123F5C"/>
    <w:rsid w:val="00124172"/>
    <w:rsid w:val="00124F1F"/>
    <w:rsid w:val="00127748"/>
    <w:rsid w:val="00131C0E"/>
    <w:rsid w:val="00132FCB"/>
    <w:rsid w:val="00134C3E"/>
    <w:rsid w:val="00135274"/>
    <w:rsid w:val="0013592A"/>
    <w:rsid w:val="00137E1A"/>
    <w:rsid w:val="00137F40"/>
    <w:rsid w:val="00143001"/>
    <w:rsid w:val="001435DF"/>
    <w:rsid w:val="00145D22"/>
    <w:rsid w:val="00146FFE"/>
    <w:rsid w:val="00154BF2"/>
    <w:rsid w:val="00154F84"/>
    <w:rsid w:val="001560C2"/>
    <w:rsid w:val="001601A4"/>
    <w:rsid w:val="001612AA"/>
    <w:rsid w:val="0016173A"/>
    <w:rsid w:val="0016478E"/>
    <w:rsid w:val="00165D3F"/>
    <w:rsid w:val="001703E0"/>
    <w:rsid w:val="00173E9E"/>
    <w:rsid w:val="00176CA3"/>
    <w:rsid w:val="00176F13"/>
    <w:rsid w:val="00181A4C"/>
    <w:rsid w:val="001909AD"/>
    <w:rsid w:val="00191705"/>
    <w:rsid w:val="0019227A"/>
    <w:rsid w:val="001942EC"/>
    <w:rsid w:val="00197D00"/>
    <w:rsid w:val="001A594C"/>
    <w:rsid w:val="001A6DE9"/>
    <w:rsid w:val="001B0C7D"/>
    <w:rsid w:val="001B1212"/>
    <w:rsid w:val="001B13F0"/>
    <w:rsid w:val="001B1525"/>
    <w:rsid w:val="001B298B"/>
    <w:rsid w:val="001B458A"/>
    <w:rsid w:val="001B582F"/>
    <w:rsid w:val="001B6293"/>
    <w:rsid w:val="001B7BB5"/>
    <w:rsid w:val="001C1548"/>
    <w:rsid w:val="001C36FE"/>
    <w:rsid w:val="001C52A3"/>
    <w:rsid w:val="001C611C"/>
    <w:rsid w:val="001C669C"/>
    <w:rsid w:val="001D0074"/>
    <w:rsid w:val="001D102D"/>
    <w:rsid w:val="001D3A65"/>
    <w:rsid w:val="001D5223"/>
    <w:rsid w:val="001D5E9D"/>
    <w:rsid w:val="001D7473"/>
    <w:rsid w:val="001E15D8"/>
    <w:rsid w:val="001E1B06"/>
    <w:rsid w:val="001E300E"/>
    <w:rsid w:val="001E3739"/>
    <w:rsid w:val="001E5A1E"/>
    <w:rsid w:val="001E5C3F"/>
    <w:rsid w:val="001F216A"/>
    <w:rsid w:val="001F298F"/>
    <w:rsid w:val="001F564A"/>
    <w:rsid w:val="001F584B"/>
    <w:rsid w:val="0020054A"/>
    <w:rsid w:val="00200CA9"/>
    <w:rsid w:val="00201AD2"/>
    <w:rsid w:val="0020238C"/>
    <w:rsid w:val="0020330C"/>
    <w:rsid w:val="00203F35"/>
    <w:rsid w:val="002041B0"/>
    <w:rsid w:val="00205530"/>
    <w:rsid w:val="002100B2"/>
    <w:rsid w:val="002108D5"/>
    <w:rsid w:val="002149B5"/>
    <w:rsid w:val="0021516D"/>
    <w:rsid w:val="002228DA"/>
    <w:rsid w:val="00224CFB"/>
    <w:rsid w:val="0022567D"/>
    <w:rsid w:val="00226B91"/>
    <w:rsid w:val="0023380E"/>
    <w:rsid w:val="00233F00"/>
    <w:rsid w:val="00241E0B"/>
    <w:rsid w:val="00243859"/>
    <w:rsid w:val="00244EA1"/>
    <w:rsid w:val="00245F7F"/>
    <w:rsid w:val="00246E84"/>
    <w:rsid w:val="00250D9B"/>
    <w:rsid w:val="00253C87"/>
    <w:rsid w:val="002548A0"/>
    <w:rsid w:val="0025527F"/>
    <w:rsid w:val="00257116"/>
    <w:rsid w:val="002572A6"/>
    <w:rsid w:val="002609D1"/>
    <w:rsid w:val="002617D6"/>
    <w:rsid w:val="00261C94"/>
    <w:rsid w:val="00263B5F"/>
    <w:rsid w:val="00266EB5"/>
    <w:rsid w:val="002678A1"/>
    <w:rsid w:val="00267A50"/>
    <w:rsid w:val="00277535"/>
    <w:rsid w:val="00277EA9"/>
    <w:rsid w:val="00282EBD"/>
    <w:rsid w:val="00284C32"/>
    <w:rsid w:val="0028729E"/>
    <w:rsid w:val="0029036B"/>
    <w:rsid w:val="002923DF"/>
    <w:rsid w:val="00292754"/>
    <w:rsid w:val="00293FF8"/>
    <w:rsid w:val="002A2701"/>
    <w:rsid w:val="002A7387"/>
    <w:rsid w:val="002B1DB3"/>
    <w:rsid w:val="002B3CBE"/>
    <w:rsid w:val="002B3F22"/>
    <w:rsid w:val="002B45DC"/>
    <w:rsid w:val="002C00DB"/>
    <w:rsid w:val="002C16BB"/>
    <w:rsid w:val="002C3B97"/>
    <w:rsid w:val="002C45CB"/>
    <w:rsid w:val="002C5581"/>
    <w:rsid w:val="002C5859"/>
    <w:rsid w:val="002D081B"/>
    <w:rsid w:val="002D13F1"/>
    <w:rsid w:val="002D25A9"/>
    <w:rsid w:val="002E31A0"/>
    <w:rsid w:val="002E32B9"/>
    <w:rsid w:val="002E6292"/>
    <w:rsid w:val="002E7A92"/>
    <w:rsid w:val="002F1BCD"/>
    <w:rsid w:val="0030042D"/>
    <w:rsid w:val="00301794"/>
    <w:rsid w:val="00302E14"/>
    <w:rsid w:val="0030511C"/>
    <w:rsid w:val="00305F6B"/>
    <w:rsid w:val="00311F18"/>
    <w:rsid w:val="00312EE0"/>
    <w:rsid w:val="003137D4"/>
    <w:rsid w:val="00316FE2"/>
    <w:rsid w:val="003207F4"/>
    <w:rsid w:val="00320FAD"/>
    <w:rsid w:val="00324B23"/>
    <w:rsid w:val="0032720D"/>
    <w:rsid w:val="00327FB4"/>
    <w:rsid w:val="00333EB5"/>
    <w:rsid w:val="00334162"/>
    <w:rsid w:val="00334794"/>
    <w:rsid w:val="0033510F"/>
    <w:rsid w:val="00336A72"/>
    <w:rsid w:val="0033739E"/>
    <w:rsid w:val="00340C1F"/>
    <w:rsid w:val="00344861"/>
    <w:rsid w:val="0034514A"/>
    <w:rsid w:val="00355C9D"/>
    <w:rsid w:val="00357F58"/>
    <w:rsid w:val="00366487"/>
    <w:rsid w:val="00366572"/>
    <w:rsid w:val="00367A5D"/>
    <w:rsid w:val="0037144F"/>
    <w:rsid w:val="00372A4A"/>
    <w:rsid w:val="003779C3"/>
    <w:rsid w:val="003817CB"/>
    <w:rsid w:val="00382EFE"/>
    <w:rsid w:val="00383F8C"/>
    <w:rsid w:val="00390EE0"/>
    <w:rsid w:val="003960AB"/>
    <w:rsid w:val="003A2767"/>
    <w:rsid w:val="003A505E"/>
    <w:rsid w:val="003A7793"/>
    <w:rsid w:val="003B1425"/>
    <w:rsid w:val="003B28C4"/>
    <w:rsid w:val="003B50D3"/>
    <w:rsid w:val="003B721A"/>
    <w:rsid w:val="003C1177"/>
    <w:rsid w:val="003C1D87"/>
    <w:rsid w:val="003C2118"/>
    <w:rsid w:val="003C2CBC"/>
    <w:rsid w:val="003C369C"/>
    <w:rsid w:val="003C3B9F"/>
    <w:rsid w:val="003C4F1B"/>
    <w:rsid w:val="003C524E"/>
    <w:rsid w:val="003C6D3D"/>
    <w:rsid w:val="003D03F8"/>
    <w:rsid w:val="003D1775"/>
    <w:rsid w:val="003D2F4B"/>
    <w:rsid w:val="003D39CD"/>
    <w:rsid w:val="003D3E61"/>
    <w:rsid w:val="003D5048"/>
    <w:rsid w:val="003D510D"/>
    <w:rsid w:val="003E06B2"/>
    <w:rsid w:val="003E4E6A"/>
    <w:rsid w:val="003E60E3"/>
    <w:rsid w:val="003E68AB"/>
    <w:rsid w:val="003F410A"/>
    <w:rsid w:val="003F766B"/>
    <w:rsid w:val="004007DB"/>
    <w:rsid w:val="00400EA0"/>
    <w:rsid w:val="00400F4E"/>
    <w:rsid w:val="00404C40"/>
    <w:rsid w:val="00405227"/>
    <w:rsid w:val="0040569C"/>
    <w:rsid w:val="00406A30"/>
    <w:rsid w:val="00417530"/>
    <w:rsid w:val="00420884"/>
    <w:rsid w:val="004215CB"/>
    <w:rsid w:val="00423AE0"/>
    <w:rsid w:val="00424750"/>
    <w:rsid w:val="00424CF8"/>
    <w:rsid w:val="00425B62"/>
    <w:rsid w:val="0043424F"/>
    <w:rsid w:val="00435191"/>
    <w:rsid w:val="00437B59"/>
    <w:rsid w:val="00445F0A"/>
    <w:rsid w:val="00445FEA"/>
    <w:rsid w:val="0044666C"/>
    <w:rsid w:val="004504D8"/>
    <w:rsid w:val="00450AD8"/>
    <w:rsid w:val="004517E2"/>
    <w:rsid w:val="004530D4"/>
    <w:rsid w:val="004532EB"/>
    <w:rsid w:val="004606A8"/>
    <w:rsid w:val="00465A51"/>
    <w:rsid w:val="00466183"/>
    <w:rsid w:val="00470188"/>
    <w:rsid w:val="00474527"/>
    <w:rsid w:val="00476252"/>
    <w:rsid w:val="00476AB3"/>
    <w:rsid w:val="00482784"/>
    <w:rsid w:val="00485A0E"/>
    <w:rsid w:val="004877F3"/>
    <w:rsid w:val="0049325F"/>
    <w:rsid w:val="004A07E6"/>
    <w:rsid w:val="004A489A"/>
    <w:rsid w:val="004A5356"/>
    <w:rsid w:val="004B16A1"/>
    <w:rsid w:val="004B35B9"/>
    <w:rsid w:val="004B5E35"/>
    <w:rsid w:val="004B6E97"/>
    <w:rsid w:val="004C0874"/>
    <w:rsid w:val="004C4A9E"/>
    <w:rsid w:val="004C5F30"/>
    <w:rsid w:val="004C70AE"/>
    <w:rsid w:val="004C7F47"/>
    <w:rsid w:val="004D0C1A"/>
    <w:rsid w:val="004D0D5C"/>
    <w:rsid w:val="004D1DCE"/>
    <w:rsid w:val="004D2BE8"/>
    <w:rsid w:val="004D4E72"/>
    <w:rsid w:val="004D6AE8"/>
    <w:rsid w:val="004E3B07"/>
    <w:rsid w:val="004E621D"/>
    <w:rsid w:val="004E6EF3"/>
    <w:rsid w:val="004E7BA2"/>
    <w:rsid w:val="004F16D5"/>
    <w:rsid w:val="004F3D9C"/>
    <w:rsid w:val="004F4FA7"/>
    <w:rsid w:val="004F62C4"/>
    <w:rsid w:val="004F694F"/>
    <w:rsid w:val="004F70DB"/>
    <w:rsid w:val="005006D1"/>
    <w:rsid w:val="005015C2"/>
    <w:rsid w:val="00501FCE"/>
    <w:rsid w:val="00503374"/>
    <w:rsid w:val="00505289"/>
    <w:rsid w:val="005079C5"/>
    <w:rsid w:val="00512A00"/>
    <w:rsid w:val="005145EF"/>
    <w:rsid w:val="0051496A"/>
    <w:rsid w:val="00516730"/>
    <w:rsid w:val="00516B47"/>
    <w:rsid w:val="005208A8"/>
    <w:rsid w:val="00522AAB"/>
    <w:rsid w:val="00524105"/>
    <w:rsid w:val="00524321"/>
    <w:rsid w:val="0053255F"/>
    <w:rsid w:val="00534A58"/>
    <w:rsid w:val="005378B8"/>
    <w:rsid w:val="0054593F"/>
    <w:rsid w:val="0054607A"/>
    <w:rsid w:val="00547120"/>
    <w:rsid w:val="00547C42"/>
    <w:rsid w:val="00550781"/>
    <w:rsid w:val="00554115"/>
    <w:rsid w:val="005556CA"/>
    <w:rsid w:val="00556909"/>
    <w:rsid w:val="005600BD"/>
    <w:rsid w:val="00560116"/>
    <w:rsid w:val="0056420E"/>
    <w:rsid w:val="00565C3F"/>
    <w:rsid w:val="00571131"/>
    <w:rsid w:val="00572313"/>
    <w:rsid w:val="0057349F"/>
    <w:rsid w:val="00573660"/>
    <w:rsid w:val="005736D9"/>
    <w:rsid w:val="00575963"/>
    <w:rsid w:val="005762B0"/>
    <w:rsid w:val="0057635C"/>
    <w:rsid w:val="005818D7"/>
    <w:rsid w:val="005905E5"/>
    <w:rsid w:val="00594593"/>
    <w:rsid w:val="00595F5F"/>
    <w:rsid w:val="005972AF"/>
    <w:rsid w:val="005A0418"/>
    <w:rsid w:val="005A0744"/>
    <w:rsid w:val="005A1D68"/>
    <w:rsid w:val="005A20A1"/>
    <w:rsid w:val="005A27E5"/>
    <w:rsid w:val="005A2B19"/>
    <w:rsid w:val="005A320E"/>
    <w:rsid w:val="005A5AF3"/>
    <w:rsid w:val="005C0385"/>
    <w:rsid w:val="005C269E"/>
    <w:rsid w:val="005C2A34"/>
    <w:rsid w:val="005C361E"/>
    <w:rsid w:val="005C45A4"/>
    <w:rsid w:val="005C6278"/>
    <w:rsid w:val="005D0B6A"/>
    <w:rsid w:val="005D0C49"/>
    <w:rsid w:val="005D2F48"/>
    <w:rsid w:val="005D3836"/>
    <w:rsid w:val="005D5207"/>
    <w:rsid w:val="005D59F8"/>
    <w:rsid w:val="005D5B1E"/>
    <w:rsid w:val="005D6521"/>
    <w:rsid w:val="005E2777"/>
    <w:rsid w:val="005E37F3"/>
    <w:rsid w:val="005E4A0F"/>
    <w:rsid w:val="005E7ACF"/>
    <w:rsid w:val="005F3832"/>
    <w:rsid w:val="00602280"/>
    <w:rsid w:val="006042B9"/>
    <w:rsid w:val="006042FA"/>
    <w:rsid w:val="0060471A"/>
    <w:rsid w:val="006061D9"/>
    <w:rsid w:val="00606EB9"/>
    <w:rsid w:val="00610E69"/>
    <w:rsid w:val="006111C5"/>
    <w:rsid w:val="00616074"/>
    <w:rsid w:val="00623261"/>
    <w:rsid w:val="006234EB"/>
    <w:rsid w:val="006244E5"/>
    <w:rsid w:val="0062544E"/>
    <w:rsid w:val="00632378"/>
    <w:rsid w:val="006344C7"/>
    <w:rsid w:val="00636672"/>
    <w:rsid w:val="00636BA2"/>
    <w:rsid w:val="00640FEB"/>
    <w:rsid w:val="006421C8"/>
    <w:rsid w:val="006429DF"/>
    <w:rsid w:val="00647FDA"/>
    <w:rsid w:val="00650CD0"/>
    <w:rsid w:val="00652127"/>
    <w:rsid w:val="00653228"/>
    <w:rsid w:val="006625C3"/>
    <w:rsid w:val="00665AB8"/>
    <w:rsid w:val="00671F37"/>
    <w:rsid w:val="0067267D"/>
    <w:rsid w:val="00672E94"/>
    <w:rsid w:val="006775D7"/>
    <w:rsid w:val="006800C9"/>
    <w:rsid w:val="0068222A"/>
    <w:rsid w:val="00682244"/>
    <w:rsid w:val="00683688"/>
    <w:rsid w:val="0068671D"/>
    <w:rsid w:val="006869E2"/>
    <w:rsid w:val="00691DE6"/>
    <w:rsid w:val="00697948"/>
    <w:rsid w:val="006A0660"/>
    <w:rsid w:val="006A1D04"/>
    <w:rsid w:val="006A5B18"/>
    <w:rsid w:val="006A6212"/>
    <w:rsid w:val="006B211C"/>
    <w:rsid w:val="006C08ED"/>
    <w:rsid w:val="006C1E23"/>
    <w:rsid w:val="006C3480"/>
    <w:rsid w:val="006C5DB3"/>
    <w:rsid w:val="006C650F"/>
    <w:rsid w:val="006C71A8"/>
    <w:rsid w:val="006C7B23"/>
    <w:rsid w:val="006D3D03"/>
    <w:rsid w:val="006D482F"/>
    <w:rsid w:val="006D4C22"/>
    <w:rsid w:val="006D4DE2"/>
    <w:rsid w:val="006E1C0F"/>
    <w:rsid w:val="006E216E"/>
    <w:rsid w:val="006E2EFB"/>
    <w:rsid w:val="006E3108"/>
    <w:rsid w:val="006E5E62"/>
    <w:rsid w:val="006E627F"/>
    <w:rsid w:val="006E7FE6"/>
    <w:rsid w:val="006F2AFF"/>
    <w:rsid w:val="006F30A6"/>
    <w:rsid w:val="006F3313"/>
    <w:rsid w:val="006F4524"/>
    <w:rsid w:val="006F75B2"/>
    <w:rsid w:val="006F797E"/>
    <w:rsid w:val="00701F2D"/>
    <w:rsid w:val="00702939"/>
    <w:rsid w:val="0070312D"/>
    <w:rsid w:val="00705BB7"/>
    <w:rsid w:val="00712999"/>
    <w:rsid w:val="007175DE"/>
    <w:rsid w:val="007235E6"/>
    <w:rsid w:val="00727834"/>
    <w:rsid w:val="0073157F"/>
    <w:rsid w:val="00733513"/>
    <w:rsid w:val="007349AC"/>
    <w:rsid w:val="00735738"/>
    <w:rsid w:val="007416A9"/>
    <w:rsid w:val="00741C71"/>
    <w:rsid w:val="00743E8F"/>
    <w:rsid w:val="0074476C"/>
    <w:rsid w:val="00744779"/>
    <w:rsid w:val="00744900"/>
    <w:rsid w:val="00745574"/>
    <w:rsid w:val="00745E16"/>
    <w:rsid w:val="00747D9E"/>
    <w:rsid w:val="00751A56"/>
    <w:rsid w:val="007525AA"/>
    <w:rsid w:val="00752ED6"/>
    <w:rsid w:val="0075312A"/>
    <w:rsid w:val="00753463"/>
    <w:rsid w:val="00757ACB"/>
    <w:rsid w:val="007610AA"/>
    <w:rsid w:val="00761412"/>
    <w:rsid w:val="00763F9F"/>
    <w:rsid w:val="00764EA4"/>
    <w:rsid w:val="0077068F"/>
    <w:rsid w:val="00774B7D"/>
    <w:rsid w:val="00777AA1"/>
    <w:rsid w:val="00780485"/>
    <w:rsid w:val="00790794"/>
    <w:rsid w:val="00796F7A"/>
    <w:rsid w:val="00797098"/>
    <w:rsid w:val="007A00CA"/>
    <w:rsid w:val="007A2D67"/>
    <w:rsid w:val="007A4D00"/>
    <w:rsid w:val="007A7C4A"/>
    <w:rsid w:val="007B0483"/>
    <w:rsid w:val="007B0BF7"/>
    <w:rsid w:val="007B4823"/>
    <w:rsid w:val="007B5BB0"/>
    <w:rsid w:val="007C0536"/>
    <w:rsid w:val="007C05FF"/>
    <w:rsid w:val="007C08CF"/>
    <w:rsid w:val="007C26CA"/>
    <w:rsid w:val="007C2799"/>
    <w:rsid w:val="007C584A"/>
    <w:rsid w:val="007C674D"/>
    <w:rsid w:val="007D0E7C"/>
    <w:rsid w:val="007D1268"/>
    <w:rsid w:val="007D17D5"/>
    <w:rsid w:val="007D2FEA"/>
    <w:rsid w:val="007D3D21"/>
    <w:rsid w:val="007D3D3D"/>
    <w:rsid w:val="007D428A"/>
    <w:rsid w:val="007D5636"/>
    <w:rsid w:val="007D5939"/>
    <w:rsid w:val="007D5CC4"/>
    <w:rsid w:val="007D62EE"/>
    <w:rsid w:val="007E12E1"/>
    <w:rsid w:val="007E1E62"/>
    <w:rsid w:val="007E7A70"/>
    <w:rsid w:val="007F1BAC"/>
    <w:rsid w:val="007F3185"/>
    <w:rsid w:val="007F3FE2"/>
    <w:rsid w:val="007F4D3D"/>
    <w:rsid w:val="00801806"/>
    <w:rsid w:val="008033CF"/>
    <w:rsid w:val="008044FC"/>
    <w:rsid w:val="008051AE"/>
    <w:rsid w:val="008152A9"/>
    <w:rsid w:val="00815C5E"/>
    <w:rsid w:val="00817B09"/>
    <w:rsid w:val="00817BD7"/>
    <w:rsid w:val="008200A3"/>
    <w:rsid w:val="00820418"/>
    <w:rsid w:val="00821830"/>
    <w:rsid w:val="00821A42"/>
    <w:rsid w:val="00825559"/>
    <w:rsid w:val="00826ACA"/>
    <w:rsid w:val="00832A49"/>
    <w:rsid w:val="00832BB6"/>
    <w:rsid w:val="00833BD9"/>
    <w:rsid w:val="0083414D"/>
    <w:rsid w:val="00836FFE"/>
    <w:rsid w:val="00840531"/>
    <w:rsid w:val="0084096C"/>
    <w:rsid w:val="00842EC4"/>
    <w:rsid w:val="008432BD"/>
    <w:rsid w:val="00843F11"/>
    <w:rsid w:val="00844C6F"/>
    <w:rsid w:val="00846656"/>
    <w:rsid w:val="00853AF1"/>
    <w:rsid w:val="00853F8F"/>
    <w:rsid w:val="00856DB3"/>
    <w:rsid w:val="00857C97"/>
    <w:rsid w:val="00860DA4"/>
    <w:rsid w:val="008641F4"/>
    <w:rsid w:val="00864C3E"/>
    <w:rsid w:val="00865BDE"/>
    <w:rsid w:val="008664C8"/>
    <w:rsid w:val="008672EE"/>
    <w:rsid w:val="00870131"/>
    <w:rsid w:val="00870B8E"/>
    <w:rsid w:val="00872072"/>
    <w:rsid w:val="00874144"/>
    <w:rsid w:val="00874F02"/>
    <w:rsid w:val="0087577F"/>
    <w:rsid w:val="00875890"/>
    <w:rsid w:val="008821B3"/>
    <w:rsid w:val="0088352C"/>
    <w:rsid w:val="00883DA3"/>
    <w:rsid w:val="00885BA1"/>
    <w:rsid w:val="00891472"/>
    <w:rsid w:val="00893FAF"/>
    <w:rsid w:val="008967C8"/>
    <w:rsid w:val="00896D10"/>
    <w:rsid w:val="008A039E"/>
    <w:rsid w:val="008A1224"/>
    <w:rsid w:val="008A3AC6"/>
    <w:rsid w:val="008A47B1"/>
    <w:rsid w:val="008A4CCD"/>
    <w:rsid w:val="008A71D6"/>
    <w:rsid w:val="008A781C"/>
    <w:rsid w:val="008B1BC6"/>
    <w:rsid w:val="008B7222"/>
    <w:rsid w:val="008B7A61"/>
    <w:rsid w:val="008C14B3"/>
    <w:rsid w:val="008C319F"/>
    <w:rsid w:val="008C425D"/>
    <w:rsid w:val="008C4744"/>
    <w:rsid w:val="008C5B2F"/>
    <w:rsid w:val="008C70F9"/>
    <w:rsid w:val="008D0032"/>
    <w:rsid w:val="008D110E"/>
    <w:rsid w:val="008D44D5"/>
    <w:rsid w:val="008D4BCD"/>
    <w:rsid w:val="008D52BF"/>
    <w:rsid w:val="008D59AE"/>
    <w:rsid w:val="008E0237"/>
    <w:rsid w:val="008E07DA"/>
    <w:rsid w:val="008E276A"/>
    <w:rsid w:val="008E35E1"/>
    <w:rsid w:val="008E69DD"/>
    <w:rsid w:val="008E7A47"/>
    <w:rsid w:val="008E7A58"/>
    <w:rsid w:val="008F0A37"/>
    <w:rsid w:val="008F376F"/>
    <w:rsid w:val="008F5533"/>
    <w:rsid w:val="00901014"/>
    <w:rsid w:val="00903345"/>
    <w:rsid w:val="00904922"/>
    <w:rsid w:val="00905672"/>
    <w:rsid w:val="00906CD8"/>
    <w:rsid w:val="00916D54"/>
    <w:rsid w:val="00917040"/>
    <w:rsid w:val="00917140"/>
    <w:rsid w:val="00920EE0"/>
    <w:rsid w:val="0092145D"/>
    <w:rsid w:val="009219E3"/>
    <w:rsid w:val="009228F4"/>
    <w:rsid w:val="00922EB8"/>
    <w:rsid w:val="00923420"/>
    <w:rsid w:val="00925EC4"/>
    <w:rsid w:val="0092753D"/>
    <w:rsid w:val="00930490"/>
    <w:rsid w:val="00931D1B"/>
    <w:rsid w:val="00932971"/>
    <w:rsid w:val="00936EBF"/>
    <w:rsid w:val="00937B29"/>
    <w:rsid w:val="00941413"/>
    <w:rsid w:val="009431CC"/>
    <w:rsid w:val="009506A2"/>
    <w:rsid w:val="00950C7D"/>
    <w:rsid w:val="009512F7"/>
    <w:rsid w:val="00953BFC"/>
    <w:rsid w:val="0095545A"/>
    <w:rsid w:val="00955674"/>
    <w:rsid w:val="0096017A"/>
    <w:rsid w:val="00960E0F"/>
    <w:rsid w:val="009610CD"/>
    <w:rsid w:val="00962485"/>
    <w:rsid w:val="009625C1"/>
    <w:rsid w:val="00962976"/>
    <w:rsid w:val="009639C5"/>
    <w:rsid w:val="00963FE3"/>
    <w:rsid w:val="00964D3D"/>
    <w:rsid w:val="0096630F"/>
    <w:rsid w:val="00966A3B"/>
    <w:rsid w:val="00967516"/>
    <w:rsid w:val="009717B5"/>
    <w:rsid w:val="00973EDA"/>
    <w:rsid w:val="00974AF7"/>
    <w:rsid w:val="00974F03"/>
    <w:rsid w:val="00975411"/>
    <w:rsid w:val="00983868"/>
    <w:rsid w:val="0098416C"/>
    <w:rsid w:val="009858F9"/>
    <w:rsid w:val="00991808"/>
    <w:rsid w:val="00991B8A"/>
    <w:rsid w:val="00993E21"/>
    <w:rsid w:val="009956DC"/>
    <w:rsid w:val="00995FF6"/>
    <w:rsid w:val="0099675A"/>
    <w:rsid w:val="00997F22"/>
    <w:rsid w:val="009A0290"/>
    <w:rsid w:val="009A0B60"/>
    <w:rsid w:val="009A408F"/>
    <w:rsid w:val="009A529B"/>
    <w:rsid w:val="009A74F3"/>
    <w:rsid w:val="009A7DE6"/>
    <w:rsid w:val="009B0029"/>
    <w:rsid w:val="009B0719"/>
    <w:rsid w:val="009B0B1A"/>
    <w:rsid w:val="009B46A9"/>
    <w:rsid w:val="009B5D0B"/>
    <w:rsid w:val="009C0A93"/>
    <w:rsid w:val="009C30DC"/>
    <w:rsid w:val="009C3F96"/>
    <w:rsid w:val="009C4C2E"/>
    <w:rsid w:val="009C6DC1"/>
    <w:rsid w:val="009D0E51"/>
    <w:rsid w:val="009D104D"/>
    <w:rsid w:val="009D295E"/>
    <w:rsid w:val="009D50B7"/>
    <w:rsid w:val="009D7983"/>
    <w:rsid w:val="009E065A"/>
    <w:rsid w:val="009E0DEB"/>
    <w:rsid w:val="009E2865"/>
    <w:rsid w:val="009E3CCF"/>
    <w:rsid w:val="009E7049"/>
    <w:rsid w:val="009F110B"/>
    <w:rsid w:val="009F22B6"/>
    <w:rsid w:val="009F4F26"/>
    <w:rsid w:val="009F59C8"/>
    <w:rsid w:val="00A01308"/>
    <w:rsid w:val="00A04A8A"/>
    <w:rsid w:val="00A171E1"/>
    <w:rsid w:val="00A20C7C"/>
    <w:rsid w:val="00A26ED3"/>
    <w:rsid w:val="00A2732B"/>
    <w:rsid w:val="00A278CE"/>
    <w:rsid w:val="00A30350"/>
    <w:rsid w:val="00A33202"/>
    <w:rsid w:val="00A3497D"/>
    <w:rsid w:val="00A3505E"/>
    <w:rsid w:val="00A3507C"/>
    <w:rsid w:val="00A36C16"/>
    <w:rsid w:val="00A37459"/>
    <w:rsid w:val="00A40DE8"/>
    <w:rsid w:val="00A43227"/>
    <w:rsid w:val="00A45BDC"/>
    <w:rsid w:val="00A46CFD"/>
    <w:rsid w:val="00A47128"/>
    <w:rsid w:val="00A47E10"/>
    <w:rsid w:val="00A5091E"/>
    <w:rsid w:val="00A51394"/>
    <w:rsid w:val="00A5656B"/>
    <w:rsid w:val="00A612D0"/>
    <w:rsid w:val="00A618EC"/>
    <w:rsid w:val="00A628C1"/>
    <w:rsid w:val="00A64403"/>
    <w:rsid w:val="00A64EA1"/>
    <w:rsid w:val="00A6585E"/>
    <w:rsid w:val="00A6785A"/>
    <w:rsid w:val="00A7104B"/>
    <w:rsid w:val="00A74F44"/>
    <w:rsid w:val="00A803D5"/>
    <w:rsid w:val="00A80D83"/>
    <w:rsid w:val="00A81793"/>
    <w:rsid w:val="00A81D60"/>
    <w:rsid w:val="00A82CB5"/>
    <w:rsid w:val="00A83E5E"/>
    <w:rsid w:val="00A85218"/>
    <w:rsid w:val="00A94D7D"/>
    <w:rsid w:val="00A96B43"/>
    <w:rsid w:val="00A96ECD"/>
    <w:rsid w:val="00A97BDC"/>
    <w:rsid w:val="00AA0DE9"/>
    <w:rsid w:val="00AA1823"/>
    <w:rsid w:val="00AA2532"/>
    <w:rsid w:val="00AA4FF3"/>
    <w:rsid w:val="00AA50F5"/>
    <w:rsid w:val="00AA5A65"/>
    <w:rsid w:val="00AA5AA0"/>
    <w:rsid w:val="00AA78A7"/>
    <w:rsid w:val="00AB017D"/>
    <w:rsid w:val="00AB1ABA"/>
    <w:rsid w:val="00AB5812"/>
    <w:rsid w:val="00AB66C0"/>
    <w:rsid w:val="00AB66D1"/>
    <w:rsid w:val="00AB6B03"/>
    <w:rsid w:val="00AC39F3"/>
    <w:rsid w:val="00AC7FDA"/>
    <w:rsid w:val="00AD19F4"/>
    <w:rsid w:val="00AD5289"/>
    <w:rsid w:val="00AE2514"/>
    <w:rsid w:val="00AF1A34"/>
    <w:rsid w:val="00AF238E"/>
    <w:rsid w:val="00AF3002"/>
    <w:rsid w:val="00AF3272"/>
    <w:rsid w:val="00AF3DB3"/>
    <w:rsid w:val="00B00830"/>
    <w:rsid w:val="00B01BBD"/>
    <w:rsid w:val="00B06C45"/>
    <w:rsid w:val="00B11A94"/>
    <w:rsid w:val="00B170E8"/>
    <w:rsid w:val="00B179F0"/>
    <w:rsid w:val="00B200A6"/>
    <w:rsid w:val="00B215A0"/>
    <w:rsid w:val="00B22C13"/>
    <w:rsid w:val="00B2663E"/>
    <w:rsid w:val="00B26774"/>
    <w:rsid w:val="00B3170F"/>
    <w:rsid w:val="00B32EAE"/>
    <w:rsid w:val="00B3449A"/>
    <w:rsid w:val="00B3540D"/>
    <w:rsid w:val="00B35C46"/>
    <w:rsid w:val="00B4137B"/>
    <w:rsid w:val="00B42894"/>
    <w:rsid w:val="00B42960"/>
    <w:rsid w:val="00B42977"/>
    <w:rsid w:val="00B46C71"/>
    <w:rsid w:val="00B6329A"/>
    <w:rsid w:val="00B64A64"/>
    <w:rsid w:val="00B667E7"/>
    <w:rsid w:val="00B66FE9"/>
    <w:rsid w:val="00B70AE4"/>
    <w:rsid w:val="00B7484F"/>
    <w:rsid w:val="00B751D3"/>
    <w:rsid w:val="00B8592F"/>
    <w:rsid w:val="00B876F5"/>
    <w:rsid w:val="00B90D78"/>
    <w:rsid w:val="00B9110E"/>
    <w:rsid w:val="00B912A8"/>
    <w:rsid w:val="00B95520"/>
    <w:rsid w:val="00B95DCE"/>
    <w:rsid w:val="00B969AC"/>
    <w:rsid w:val="00B96EFE"/>
    <w:rsid w:val="00B9770E"/>
    <w:rsid w:val="00B97B9E"/>
    <w:rsid w:val="00BA137B"/>
    <w:rsid w:val="00BA17CC"/>
    <w:rsid w:val="00BA21B0"/>
    <w:rsid w:val="00BA2620"/>
    <w:rsid w:val="00BA2A35"/>
    <w:rsid w:val="00BA5487"/>
    <w:rsid w:val="00BA70F4"/>
    <w:rsid w:val="00BB3D61"/>
    <w:rsid w:val="00BB4B97"/>
    <w:rsid w:val="00BC270F"/>
    <w:rsid w:val="00BC573C"/>
    <w:rsid w:val="00BC59BC"/>
    <w:rsid w:val="00BC5C5D"/>
    <w:rsid w:val="00BD4834"/>
    <w:rsid w:val="00BD6BDB"/>
    <w:rsid w:val="00BD6EB3"/>
    <w:rsid w:val="00BE1610"/>
    <w:rsid w:val="00BE20FB"/>
    <w:rsid w:val="00BE213F"/>
    <w:rsid w:val="00BE26D0"/>
    <w:rsid w:val="00BE52A3"/>
    <w:rsid w:val="00BE5493"/>
    <w:rsid w:val="00BE6E77"/>
    <w:rsid w:val="00BE77BB"/>
    <w:rsid w:val="00BF07A6"/>
    <w:rsid w:val="00BF2172"/>
    <w:rsid w:val="00C01088"/>
    <w:rsid w:val="00C014AF"/>
    <w:rsid w:val="00C01E62"/>
    <w:rsid w:val="00C0760C"/>
    <w:rsid w:val="00C12ACD"/>
    <w:rsid w:val="00C155CB"/>
    <w:rsid w:val="00C2106D"/>
    <w:rsid w:val="00C2262A"/>
    <w:rsid w:val="00C2467C"/>
    <w:rsid w:val="00C327B5"/>
    <w:rsid w:val="00C3668C"/>
    <w:rsid w:val="00C36D5A"/>
    <w:rsid w:val="00C40B7B"/>
    <w:rsid w:val="00C4573C"/>
    <w:rsid w:val="00C45C2D"/>
    <w:rsid w:val="00C46465"/>
    <w:rsid w:val="00C46EFF"/>
    <w:rsid w:val="00C52259"/>
    <w:rsid w:val="00C62CC9"/>
    <w:rsid w:val="00C63257"/>
    <w:rsid w:val="00C65A3C"/>
    <w:rsid w:val="00C65E8F"/>
    <w:rsid w:val="00C66D3E"/>
    <w:rsid w:val="00C66DB0"/>
    <w:rsid w:val="00C67E08"/>
    <w:rsid w:val="00C749DD"/>
    <w:rsid w:val="00C75235"/>
    <w:rsid w:val="00C77906"/>
    <w:rsid w:val="00C84BBE"/>
    <w:rsid w:val="00C84D49"/>
    <w:rsid w:val="00C90306"/>
    <w:rsid w:val="00C932B8"/>
    <w:rsid w:val="00C958AA"/>
    <w:rsid w:val="00C961B7"/>
    <w:rsid w:val="00C97732"/>
    <w:rsid w:val="00CA4E2E"/>
    <w:rsid w:val="00CA73EF"/>
    <w:rsid w:val="00CA7B67"/>
    <w:rsid w:val="00CB1C81"/>
    <w:rsid w:val="00CB5078"/>
    <w:rsid w:val="00CB70EB"/>
    <w:rsid w:val="00CC0568"/>
    <w:rsid w:val="00CC0F24"/>
    <w:rsid w:val="00CC214E"/>
    <w:rsid w:val="00CC2B99"/>
    <w:rsid w:val="00CC3839"/>
    <w:rsid w:val="00CC69A3"/>
    <w:rsid w:val="00CC7316"/>
    <w:rsid w:val="00CC7AC0"/>
    <w:rsid w:val="00CD2C08"/>
    <w:rsid w:val="00CD56CC"/>
    <w:rsid w:val="00CD6272"/>
    <w:rsid w:val="00CD6EF8"/>
    <w:rsid w:val="00CE3930"/>
    <w:rsid w:val="00CE3FC8"/>
    <w:rsid w:val="00CE71E9"/>
    <w:rsid w:val="00CE7EC9"/>
    <w:rsid w:val="00CF022A"/>
    <w:rsid w:val="00CF3607"/>
    <w:rsid w:val="00CF5AE2"/>
    <w:rsid w:val="00CF6C00"/>
    <w:rsid w:val="00CF6C29"/>
    <w:rsid w:val="00CF7C32"/>
    <w:rsid w:val="00CF7CDB"/>
    <w:rsid w:val="00D00299"/>
    <w:rsid w:val="00D03DD1"/>
    <w:rsid w:val="00D04288"/>
    <w:rsid w:val="00D05227"/>
    <w:rsid w:val="00D06E2A"/>
    <w:rsid w:val="00D07EBA"/>
    <w:rsid w:val="00D1064E"/>
    <w:rsid w:val="00D1477E"/>
    <w:rsid w:val="00D14A57"/>
    <w:rsid w:val="00D1589E"/>
    <w:rsid w:val="00D173CF"/>
    <w:rsid w:val="00D17612"/>
    <w:rsid w:val="00D21F3E"/>
    <w:rsid w:val="00D2200E"/>
    <w:rsid w:val="00D22DD2"/>
    <w:rsid w:val="00D2792D"/>
    <w:rsid w:val="00D27C49"/>
    <w:rsid w:val="00D316DB"/>
    <w:rsid w:val="00D3242E"/>
    <w:rsid w:val="00D33F32"/>
    <w:rsid w:val="00D36AEF"/>
    <w:rsid w:val="00D37E5A"/>
    <w:rsid w:val="00D42CEC"/>
    <w:rsid w:val="00D455DB"/>
    <w:rsid w:val="00D5195D"/>
    <w:rsid w:val="00D54EEF"/>
    <w:rsid w:val="00D57422"/>
    <w:rsid w:val="00D6061E"/>
    <w:rsid w:val="00D647EB"/>
    <w:rsid w:val="00D649B4"/>
    <w:rsid w:val="00D66B1C"/>
    <w:rsid w:val="00D70674"/>
    <w:rsid w:val="00D72705"/>
    <w:rsid w:val="00D74A1B"/>
    <w:rsid w:val="00D74F93"/>
    <w:rsid w:val="00D768D7"/>
    <w:rsid w:val="00D80B64"/>
    <w:rsid w:val="00D832C4"/>
    <w:rsid w:val="00D910B2"/>
    <w:rsid w:val="00DA0086"/>
    <w:rsid w:val="00DA2737"/>
    <w:rsid w:val="00DA2FB9"/>
    <w:rsid w:val="00DA410A"/>
    <w:rsid w:val="00DA5229"/>
    <w:rsid w:val="00DA542D"/>
    <w:rsid w:val="00DB172B"/>
    <w:rsid w:val="00DB216C"/>
    <w:rsid w:val="00DB66DD"/>
    <w:rsid w:val="00DB772F"/>
    <w:rsid w:val="00DC0681"/>
    <w:rsid w:val="00DC2204"/>
    <w:rsid w:val="00DC5183"/>
    <w:rsid w:val="00DC679D"/>
    <w:rsid w:val="00DC7BBE"/>
    <w:rsid w:val="00DD3F3B"/>
    <w:rsid w:val="00DD609F"/>
    <w:rsid w:val="00DD60EA"/>
    <w:rsid w:val="00DD75A3"/>
    <w:rsid w:val="00DE1206"/>
    <w:rsid w:val="00DE2E8F"/>
    <w:rsid w:val="00DE44EE"/>
    <w:rsid w:val="00DE4C8E"/>
    <w:rsid w:val="00DF0460"/>
    <w:rsid w:val="00DF05D0"/>
    <w:rsid w:val="00DF47AA"/>
    <w:rsid w:val="00DF51EA"/>
    <w:rsid w:val="00E003A7"/>
    <w:rsid w:val="00E00A74"/>
    <w:rsid w:val="00E041E7"/>
    <w:rsid w:val="00E06C26"/>
    <w:rsid w:val="00E07F9C"/>
    <w:rsid w:val="00E10484"/>
    <w:rsid w:val="00E11925"/>
    <w:rsid w:val="00E11D02"/>
    <w:rsid w:val="00E149C2"/>
    <w:rsid w:val="00E17C3F"/>
    <w:rsid w:val="00E17F6D"/>
    <w:rsid w:val="00E20C29"/>
    <w:rsid w:val="00E256AC"/>
    <w:rsid w:val="00E31472"/>
    <w:rsid w:val="00E32291"/>
    <w:rsid w:val="00E36891"/>
    <w:rsid w:val="00E37CEB"/>
    <w:rsid w:val="00E421F2"/>
    <w:rsid w:val="00E4301D"/>
    <w:rsid w:val="00E44ABB"/>
    <w:rsid w:val="00E44F04"/>
    <w:rsid w:val="00E4768B"/>
    <w:rsid w:val="00E5253D"/>
    <w:rsid w:val="00E52D5F"/>
    <w:rsid w:val="00E5315A"/>
    <w:rsid w:val="00E54A26"/>
    <w:rsid w:val="00E55A8C"/>
    <w:rsid w:val="00E56815"/>
    <w:rsid w:val="00E630C2"/>
    <w:rsid w:val="00E642B3"/>
    <w:rsid w:val="00E6501D"/>
    <w:rsid w:val="00E703FC"/>
    <w:rsid w:val="00E70B76"/>
    <w:rsid w:val="00E72EBE"/>
    <w:rsid w:val="00E74D82"/>
    <w:rsid w:val="00E75406"/>
    <w:rsid w:val="00E80757"/>
    <w:rsid w:val="00E81A69"/>
    <w:rsid w:val="00E820C3"/>
    <w:rsid w:val="00E82577"/>
    <w:rsid w:val="00E92058"/>
    <w:rsid w:val="00E93185"/>
    <w:rsid w:val="00E9517E"/>
    <w:rsid w:val="00E96640"/>
    <w:rsid w:val="00E9702B"/>
    <w:rsid w:val="00E9731A"/>
    <w:rsid w:val="00EA19FF"/>
    <w:rsid w:val="00EA29D2"/>
    <w:rsid w:val="00EA36DA"/>
    <w:rsid w:val="00EA5548"/>
    <w:rsid w:val="00EA59B5"/>
    <w:rsid w:val="00EB21C0"/>
    <w:rsid w:val="00EB2A22"/>
    <w:rsid w:val="00EB4D77"/>
    <w:rsid w:val="00EB6450"/>
    <w:rsid w:val="00EB6B78"/>
    <w:rsid w:val="00EB790B"/>
    <w:rsid w:val="00EC103E"/>
    <w:rsid w:val="00EC40C3"/>
    <w:rsid w:val="00EC4977"/>
    <w:rsid w:val="00ED53AD"/>
    <w:rsid w:val="00EE0CB6"/>
    <w:rsid w:val="00EE154D"/>
    <w:rsid w:val="00EE67AF"/>
    <w:rsid w:val="00EE788A"/>
    <w:rsid w:val="00EF295D"/>
    <w:rsid w:val="00EF77C7"/>
    <w:rsid w:val="00F01294"/>
    <w:rsid w:val="00F01793"/>
    <w:rsid w:val="00F01961"/>
    <w:rsid w:val="00F03481"/>
    <w:rsid w:val="00F04A78"/>
    <w:rsid w:val="00F05F47"/>
    <w:rsid w:val="00F125E9"/>
    <w:rsid w:val="00F1402E"/>
    <w:rsid w:val="00F175BA"/>
    <w:rsid w:val="00F20B76"/>
    <w:rsid w:val="00F21097"/>
    <w:rsid w:val="00F2281F"/>
    <w:rsid w:val="00F23140"/>
    <w:rsid w:val="00F23CEB"/>
    <w:rsid w:val="00F23D96"/>
    <w:rsid w:val="00F26059"/>
    <w:rsid w:val="00F27F59"/>
    <w:rsid w:val="00F32731"/>
    <w:rsid w:val="00F32B48"/>
    <w:rsid w:val="00F33377"/>
    <w:rsid w:val="00F334A6"/>
    <w:rsid w:val="00F33C03"/>
    <w:rsid w:val="00F347C1"/>
    <w:rsid w:val="00F3632A"/>
    <w:rsid w:val="00F47ED1"/>
    <w:rsid w:val="00F5024F"/>
    <w:rsid w:val="00F63D2D"/>
    <w:rsid w:val="00F63F54"/>
    <w:rsid w:val="00F66561"/>
    <w:rsid w:val="00F66BA7"/>
    <w:rsid w:val="00F67536"/>
    <w:rsid w:val="00F72660"/>
    <w:rsid w:val="00F7568F"/>
    <w:rsid w:val="00F83BBA"/>
    <w:rsid w:val="00F85190"/>
    <w:rsid w:val="00F86B6B"/>
    <w:rsid w:val="00F875E2"/>
    <w:rsid w:val="00F877A4"/>
    <w:rsid w:val="00F90ABD"/>
    <w:rsid w:val="00F96036"/>
    <w:rsid w:val="00F97110"/>
    <w:rsid w:val="00FA00B7"/>
    <w:rsid w:val="00FA7407"/>
    <w:rsid w:val="00FA77A4"/>
    <w:rsid w:val="00FB03FE"/>
    <w:rsid w:val="00FB09F2"/>
    <w:rsid w:val="00FB1031"/>
    <w:rsid w:val="00FB4F70"/>
    <w:rsid w:val="00FB68F1"/>
    <w:rsid w:val="00FB70E8"/>
    <w:rsid w:val="00FB7369"/>
    <w:rsid w:val="00FC0612"/>
    <w:rsid w:val="00FC137B"/>
    <w:rsid w:val="00FC246F"/>
    <w:rsid w:val="00FC35BD"/>
    <w:rsid w:val="00FC3934"/>
    <w:rsid w:val="00FC6BD9"/>
    <w:rsid w:val="00FC7350"/>
    <w:rsid w:val="00FD3BDE"/>
    <w:rsid w:val="00FD3D08"/>
    <w:rsid w:val="00FD644F"/>
    <w:rsid w:val="00FD7F02"/>
    <w:rsid w:val="00FE3C5C"/>
    <w:rsid w:val="00FF3062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60AB"/>
  </w:style>
  <w:style w:type="paragraph" w:styleId="a5">
    <w:name w:val="footer"/>
    <w:basedOn w:val="a"/>
    <w:link w:val="a6"/>
    <w:uiPriority w:val="99"/>
    <w:semiHidden/>
    <w:unhideWhenUsed/>
    <w:rsid w:val="0039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6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7290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1240-8DAB-44C9-8BA3-A7955B98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5</Pages>
  <Words>7470</Words>
  <Characters>4257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дина</dc:creator>
  <cp:lastModifiedBy>Марина Грисенко</cp:lastModifiedBy>
  <cp:revision>43</cp:revision>
  <dcterms:created xsi:type="dcterms:W3CDTF">2017-06-22T10:03:00Z</dcterms:created>
  <dcterms:modified xsi:type="dcterms:W3CDTF">2017-07-17T08:04:00Z</dcterms:modified>
</cp:coreProperties>
</file>